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7873" w:rsidP="000F715B" w:rsidRDefault="004463AA" w14:paraId="1D952480" w14:textId="11608AA3">
      <w:pPr>
        <w:pStyle w:val="Heading1"/>
      </w:pPr>
      <w:r w:rsidRPr="00844C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7CE13" wp14:editId="611A3097">
                <wp:simplePos x="0" y="0"/>
                <wp:positionH relativeFrom="margin">
                  <wp:align>left</wp:align>
                </wp:positionH>
                <wp:positionV relativeFrom="paragraph">
                  <wp:posOffset>-603692</wp:posOffset>
                </wp:positionV>
                <wp:extent cx="1718699" cy="834887"/>
                <wp:effectExtent l="0" t="0" r="0" b="3810"/>
                <wp:wrapNone/>
                <wp:docPr id="2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699" cy="834887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9C62C5">
              <v:rect id="object 6" style="position:absolute;margin-left:0;margin-top:-47.55pt;width:135.35pt;height:65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w14:anchorId="2AF9FF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">
                <v:fill type="frame" o:title="" recolor="t" rotate="t" r:id="rId9"/>
                <v:textbox inset="0,0,0,0"/>
                <w10:wrap anchorx="margin"/>
              </v:rect>
            </w:pict>
          </mc:Fallback>
        </mc:AlternateContent>
      </w:r>
    </w:p>
    <w:p w:rsidR="00347D9B" w:rsidP="004463AA" w:rsidRDefault="000F715B" w14:paraId="56B2DBE6" w14:textId="106E4C51">
      <w:pPr>
        <w:pStyle w:val="IntenseQuote"/>
      </w:pPr>
      <w:r w:rsidR="000F715B">
        <w:rPr/>
        <w:t>Panopto Student Guide – Recording or uploading videos to an</w:t>
      </w:r>
      <w:r>
        <w:br/>
      </w:r>
      <w:r w:rsidR="000F715B">
        <w:rPr/>
        <w:t>assignment folder using Panopto</w:t>
      </w:r>
      <w:r w:rsidR="00841148">
        <w:rPr/>
        <w:t xml:space="preserve"> - Students</w:t>
      </w:r>
    </w:p>
    <w:p w:rsidR="6DC960DD" w:rsidRDefault="6DC960DD" w14:paraId="4E66D28A" w14:textId="31170B97"/>
    <w:p w:rsidR="000F715B" w:rsidP="000F715B" w:rsidRDefault="000F715B" w14:paraId="2CDA890D" w14:textId="0FD26445">
      <w:pPr>
        <w:rPr>
          <w:rStyle w:val="IntenseEmphasis"/>
        </w:rPr>
      </w:pPr>
      <w:r w:rsidRPr="000F715B">
        <w:br/>
      </w:r>
      <w:r w:rsidRPr="000F715B">
        <w:rPr>
          <w:rStyle w:val="Heading2Char"/>
        </w:rPr>
        <w:t>Overview</w:t>
      </w:r>
      <w:r w:rsidRPr="000F715B">
        <w:br/>
      </w:r>
      <w:r w:rsidRPr="000F715B">
        <w:t>This user guide takes you through the process of recording or uploading a video, as a student,</w:t>
      </w:r>
      <w:r w:rsidRPr="000F715B">
        <w:br/>
      </w:r>
      <w:r w:rsidRPr="000F715B">
        <w:t xml:space="preserve">to an Assignment Folder that has been setup by your lecturer in </w:t>
      </w:r>
      <w:r w:rsidR="0004528A">
        <w:t>Br</w:t>
      </w:r>
      <w:r w:rsidR="00FD71D6">
        <w:t>i</w:t>
      </w:r>
      <w:r w:rsidR="0004528A">
        <w:t>ghtspace</w:t>
      </w:r>
      <w:r w:rsidRPr="000F715B">
        <w:t>.</w:t>
      </w:r>
      <w:r w:rsidRPr="000F715B">
        <w:br/>
      </w:r>
    </w:p>
    <w:p w:rsidR="000F715B" w:rsidP="000F715B" w:rsidRDefault="000F715B" w14:paraId="1D25AD7F" w14:textId="1DB46753">
      <w:pPr>
        <w:rPr>
          <w:rStyle w:val="IntenseEmphasis"/>
        </w:rPr>
      </w:pPr>
      <w:r w:rsidRPr="000F715B">
        <w:rPr>
          <w:rStyle w:val="IntenseEmphasis"/>
        </w:rPr>
        <w:t>Notes:</w:t>
      </w:r>
    </w:p>
    <w:p w:rsidR="000F715B" w:rsidP="000F715B" w:rsidRDefault="000F715B" w14:paraId="71174413" w14:textId="2CB9A1D7">
      <w:pPr>
        <w:pStyle w:val="ListParagraph"/>
        <w:numPr>
          <w:ilvl w:val="0"/>
          <w:numId w:val="1"/>
        </w:numPr>
      </w:pPr>
      <w:r w:rsidRPr="000F715B">
        <w:t>Before being able to record to Panopto, your lecturer/tutor must have enabled the</w:t>
      </w:r>
      <w:r w:rsidRPr="000F715B">
        <w:br/>
      </w:r>
      <w:r w:rsidRPr="000F715B">
        <w:t xml:space="preserve">Assignment Folder feature in your module in </w:t>
      </w:r>
      <w:r w:rsidR="005636F3">
        <w:t>Brightspace</w:t>
      </w:r>
      <w:r w:rsidRPr="000F715B">
        <w:t>.</w:t>
      </w:r>
    </w:p>
    <w:p w:rsidR="000F715B" w:rsidP="000F715B" w:rsidRDefault="000F715B" w14:paraId="7F24EF1B" w14:textId="4C89B4BF">
      <w:pPr>
        <w:pStyle w:val="ListParagraph"/>
        <w:numPr>
          <w:ilvl w:val="0"/>
          <w:numId w:val="1"/>
        </w:numPr>
      </w:pPr>
      <w:r w:rsidRPr="000F715B">
        <w:t>Any recording uploaded to the ‘Assignment Folder’ will be private to yourself and your</w:t>
      </w:r>
      <w:r w:rsidRPr="000F715B">
        <w:br/>
      </w:r>
      <w:r w:rsidRPr="000F715B">
        <w:t>university lecturer(s)/tutor(s). By default, your fellow students will not be able to view</w:t>
      </w:r>
      <w:r w:rsidRPr="000F715B">
        <w:br/>
      </w:r>
      <w:r w:rsidRPr="000F715B">
        <w:t>your recordings.</w:t>
      </w:r>
    </w:p>
    <w:p w:rsidR="000F715B" w:rsidP="000F715B" w:rsidRDefault="000F715B" w14:paraId="6703B8CD" w14:textId="2A34B88C">
      <w:pPr>
        <w:pStyle w:val="ListParagraph"/>
        <w:numPr>
          <w:ilvl w:val="0"/>
          <w:numId w:val="1"/>
        </w:numPr>
      </w:pPr>
      <w:r w:rsidRPr="000F715B">
        <w:t>Please bear in mind that video files tend to be large in size and therefore will take time</w:t>
      </w:r>
      <w:r w:rsidRPr="000F715B">
        <w:br/>
      </w:r>
      <w:r w:rsidRPr="000F715B">
        <w:t>to upload to the server. Make sure you give yourself sufficient time for possible delays</w:t>
      </w:r>
      <w:r w:rsidRPr="000F715B">
        <w:br/>
      </w:r>
      <w:r w:rsidRPr="000F715B">
        <w:t>uploading large video files so as not to miss any submission deadlines.</w:t>
      </w:r>
    </w:p>
    <w:p w:rsidRPr="000F715B" w:rsidR="000F715B" w:rsidP="000F715B" w:rsidRDefault="000F715B" w14:paraId="639A2968" w14:textId="24004BBC">
      <w:r w:rsidRPr="000F715B">
        <w:br/>
      </w:r>
      <w:r w:rsidRPr="000F715B">
        <w:rPr>
          <w:rStyle w:val="Heading2Char"/>
        </w:rPr>
        <w:t>How do I create/upload a recording?</w:t>
      </w:r>
      <w:r w:rsidRPr="000F715B">
        <w:br/>
      </w:r>
      <w:r w:rsidRPr="000F715B">
        <w:t>Once your lecturer has created an assignment folder you will be able to access the assignment</w:t>
      </w:r>
      <w:r w:rsidRPr="000F715B">
        <w:br/>
      </w:r>
      <w:r w:rsidRPr="000F715B">
        <w:t xml:space="preserve">folder from within </w:t>
      </w:r>
      <w:r w:rsidR="00076FE1">
        <w:t>Brightspace</w:t>
      </w:r>
      <w:r w:rsidRPr="000F715B">
        <w:t xml:space="preserve"> and then decide whether you wish to use the recording tools provided by</w:t>
      </w:r>
      <w:r w:rsidR="003A591C">
        <w:t xml:space="preserve"> </w:t>
      </w:r>
      <w:r w:rsidRPr="000F715B">
        <w:t>Panopto to record your video or simply upload a video that you have already recorded.</w:t>
      </w:r>
    </w:p>
    <w:p w:rsidRPr="000F715B" w:rsidR="000F715B" w:rsidP="000F715B" w:rsidRDefault="000F715B" w14:paraId="37A1DC7C" w14:textId="500AF96B"/>
    <w:p w:rsidR="000F715B" w:rsidP="000F715B" w:rsidRDefault="000F715B" w14:paraId="70F6CD91" w14:textId="3C214CF0">
      <w:r w:rsidRPr="000F715B">
        <w:t>How to record/upload a video to your assignment folder.</w:t>
      </w:r>
    </w:p>
    <w:p w:rsidR="000F715B" w:rsidP="000F715B" w:rsidRDefault="000F715B" w14:paraId="75B2D810" w14:textId="73B8868F">
      <w:pPr>
        <w:pStyle w:val="ListParagraph"/>
        <w:numPr>
          <w:ilvl w:val="0"/>
          <w:numId w:val="8"/>
        </w:numPr>
      </w:pPr>
      <w:r w:rsidRPr="000F715B">
        <w:t xml:space="preserve">Login to </w:t>
      </w:r>
      <w:r w:rsidR="007D2B8F">
        <w:t>Brightspace</w:t>
      </w:r>
      <w:r w:rsidR="00ED0D64">
        <w:t xml:space="preserve"> </w:t>
      </w:r>
      <w:hyperlink w:history="1" r:id="rId10">
        <w:r w:rsidRPr="00316122" w:rsidR="00ED0D64">
          <w:rPr>
            <w:rStyle w:val="Hyperlink"/>
          </w:rPr>
          <w:t>https://learn.ul.ie/</w:t>
        </w:r>
      </w:hyperlink>
    </w:p>
    <w:p w:rsidR="000F715B" w:rsidP="000F715B" w:rsidRDefault="000F715B" w14:paraId="515FCBC9" w14:textId="555AE920">
      <w:pPr>
        <w:pStyle w:val="ListParagraph"/>
        <w:numPr>
          <w:ilvl w:val="0"/>
          <w:numId w:val="8"/>
        </w:numPr>
      </w:pPr>
      <w:r>
        <w:t>Se</w:t>
      </w:r>
      <w:r w:rsidRPr="000F715B">
        <w:t xml:space="preserve">lect you </w:t>
      </w:r>
      <w:r w:rsidR="00CD29D2">
        <w:t xml:space="preserve">Brightspace </w:t>
      </w:r>
      <w:r w:rsidRPr="000F715B">
        <w:t>site.</w:t>
      </w:r>
    </w:p>
    <w:p w:rsidR="000F715B" w:rsidP="000F715B" w:rsidRDefault="00D25D6E" w14:paraId="6ED44BE4" w14:textId="1872AB92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2D289B" wp14:editId="0B52A090">
            <wp:simplePos x="0" y="0"/>
            <wp:positionH relativeFrom="column">
              <wp:posOffset>4521200</wp:posOffset>
            </wp:positionH>
            <wp:positionV relativeFrom="paragraph">
              <wp:posOffset>-323850</wp:posOffset>
            </wp:positionV>
            <wp:extent cx="1081405" cy="2070100"/>
            <wp:effectExtent l="0" t="0" r="4445" b="6350"/>
            <wp:wrapTight wrapText="bothSides">
              <wp:wrapPolygon edited="0">
                <wp:start x="0" y="0"/>
                <wp:lineTo x="0" y="21467"/>
                <wp:lineTo x="21308" y="21467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15B" w:rsidR="000F715B">
        <w:t xml:space="preserve">Select Panopto </w:t>
      </w:r>
      <w:r w:rsidR="003F0835">
        <w:t xml:space="preserve">from the top </w:t>
      </w:r>
      <w:r w:rsidR="00CE3FA7">
        <w:t xml:space="preserve">menu bar – </w:t>
      </w:r>
      <w:r w:rsidRPr="00E24EE8" w:rsidR="00CE3FA7">
        <w:rPr>
          <w:b/>
          <w:bCs/>
        </w:rPr>
        <w:t>Course Tools &gt; Panopto</w:t>
      </w:r>
    </w:p>
    <w:p w:rsidR="006945C8" w:rsidP="006945C8" w:rsidRDefault="006945C8" w14:paraId="1BF88115" w14:textId="007341FE"/>
    <w:p w:rsidR="006945C8" w:rsidP="006945C8" w:rsidRDefault="006945C8" w14:paraId="26D87BC4" w14:textId="77777777"/>
    <w:p w:rsidR="00E24EE8" w:rsidP="006945C8" w:rsidRDefault="00E24EE8" w14:paraId="2CB88B8A" w14:textId="77777777"/>
    <w:p w:rsidR="00E24EE8" w:rsidP="006945C8" w:rsidRDefault="00E24EE8" w14:paraId="3121BB9C" w14:textId="77777777"/>
    <w:p w:rsidR="006945C8" w:rsidP="006945C8" w:rsidRDefault="006945C8" w14:paraId="553DD420" w14:textId="77777777"/>
    <w:p w:rsidR="006945C8" w:rsidP="006945C8" w:rsidRDefault="00B05D12" w14:paraId="4D7F92A0" w14:textId="2A1626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E1C4DF" wp14:editId="040DF954">
                <wp:simplePos x="0" y="0"/>
                <wp:positionH relativeFrom="column">
                  <wp:posOffset>3340100</wp:posOffset>
                </wp:positionH>
                <wp:positionV relativeFrom="paragraph">
                  <wp:posOffset>137160</wp:posOffset>
                </wp:positionV>
                <wp:extent cx="1081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1756" w:rsidP="00A11756" w:rsidRDefault="00A11756" w14:paraId="5E6C32A5" w14:textId="52E546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4454F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nopto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B7CCF6">
              <v:shapetype id="_x0000_t202" coordsize="21600,21600" o:spt="202" path="m,l,21600r21600,l21600,xe" w14:anchorId="62E1C4DF">
                <v:stroke joinstyle="miter"/>
                <v:path gradientshapeok="t" o:connecttype="rect"/>
              </v:shapetype>
              <v:shape id="Text Box 7" style="position:absolute;margin-left:263pt;margin-top:10.8pt;width:85.1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">
                <v:textbox style="mso-fit-shape-to-text:t" inset="0,0,0,0">
                  <w:txbxContent>
                    <w:p w:rsidR="00A11756" w:rsidP="00A11756" w:rsidRDefault="00A11756" w14:paraId="775DB79F" w14:textId="52E546D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41148">
                        <w:fldChar w:fldCharType="begin"/>
                      </w:r>
                      <w:r w:rsidR="00841148">
                        <w:instrText xml:space="preserve"> SEQ Figure \* ARABIC </w:instrText>
                      </w:r>
                      <w:r w:rsidR="00841148">
                        <w:fldChar w:fldCharType="separate"/>
                      </w:r>
                      <w:r w:rsidR="004454F3">
                        <w:rPr>
                          <w:noProof/>
                        </w:rPr>
                        <w:t>1</w:t>
                      </w:r>
                      <w:r w:rsidR="00841148">
                        <w:rPr>
                          <w:noProof/>
                        </w:rPr>
                        <w:fldChar w:fldCharType="end"/>
                      </w:r>
                      <w:r>
                        <w:t xml:space="preserve"> Panopto t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45C8" w:rsidP="006945C8" w:rsidRDefault="006945C8" w14:paraId="68253861" w14:textId="3A174746"/>
    <w:p w:rsidR="000F715B" w:rsidP="000F715B" w:rsidRDefault="000F715B" w14:paraId="5704A6CE" w14:textId="718EECF4">
      <w:pPr>
        <w:pStyle w:val="ListParagraph"/>
        <w:numPr>
          <w:ilvl w:val="0"/>
          <w:numId w:val="8"/>
        </w:numPr>
      </w:pPr>
      <w:r w:rsidRPr="000F715B">
        <w:t>Click on the student assignment folder. (Please note your lecturer should specify the</w:t>
      </w:r>
      <w:r w:rsidR="009E35A2">
        <w:t xml:space="preserve"> </w:t>
      </w:r>
      <w:r w:rsidRPr="000F715B">
        <w:t>name of this folder).</w:t>
      </w:r>
    </w:p>
    <w:p w:rsidR="005059CD" w:rsidP="005059CD" w:rsidRDefault="005059CD" w14:paraId="6C8E8D62" w14:textId="40C58760">
      <w:pPr>
        <w:pStyle w:val="ListParagraph"/>
        <w:rPr>
          <w:noProof/>
        </w:rPr>
      </w:pPr>
    </w:p>
    <w:p w:rsidR="00783CE3" w:rsidP="00783CE3" w:rsidRDefault="005059CD" w14:paraId="42F29A25" w14:textId="77777777">
      <w:pPr>
        <w:pStyle w:val="ListParagraph"/>
        <w:keepNext/>
      </w:pPr>
      <w:r>
        <w:rPr>
          <w:noProof/>
        </w:rPr>
        <w:drawing>
          <wp:inline distT="0" distB="0" distL="0" distR="0" wp14:anchorId="65DB668F" wp14:editId="0FF39E93">
            <wp:extent cx="2306385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00" cy="8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CD" w:rsidP="00783CE3" w:rsidRDefault="00783CE3" w14:paraId="68FEBA68" w14:textId="0FF8F704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2</w:t>
      </w:r>
      <w:r>
        <w:fldChar w:fldCharType="end"/>
      </w:r>
      <w:r>
        <w:t xml:space="preserve"> Student Assignment folder</w:t>
      </w:r>
    </w:p>
    <w:p w:rsidR="009D217B" w:rsidP="005059CD" w:rsidRDefault="009D217B" w14:paraId="70D7FAEE" w14:textId="77777777">
      <w:pPr>
        <w:pStyle w:val="ListParagraph"/>
      </w:pPr>
    </w:p>
    <w:p w:rsidR="000F715B" w:rsidP="000F715B" w:rsidRDefault="000F715B" w14:paraId="157B2AC5" w14:textId="6AC2585A">
      <w:pPr>
        <w:pStyle w:val="ListParagraph"/>
        <w:numPr>
          <w:ilvl w:val="0"/>
          <w:numId w:val="8"/>
        </w:numPr>
      </w:pPr>
      <w:r w:rsidRPr="000F715B">
        <w:t>Press the green Create button.</w:t>
      </w:r>
    </w:p>
    <w:p w:rsidR="00E83640" w:rsidP="00E83640" w:rsidRDefault="00783CE3" w14:paraId="7B0B2D54" w14:textId="2D2B8C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AECF7A" wp14:editId="101723E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3780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3CE3" w:rsidP="00783CE3" w:rsidRDefault="00783CE3" w14:paraId="77DA98C5" w14:textId="7DA114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4454F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re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14EE66A">
              <v:shape id="Text Box 8" style="position:absolute;margin-left:40pt;margin-top:76pt;width:297.7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" w14:anchorId="7AAECF7A">
                <v:textbox style="mso-fit-shape-to-text:t" inset="0,0,0,0">
                  <w:txbxContent>
                    <w:p w:rsidR="00783CE3" w:rsidP="00783CE3" w:rsidRDefault="00783CE3" w14:paraId="19F4821D" w14:textId="7DA1141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54F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reate but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3640">
        <w:rPr>
          <w:noProof/>
        </w:rPr>
        <w:drawing>
          <wp:anchor distT="0" distB="0" distL="114300" distR="114300" simplePos="0" relativeHeight="251658240" behindDoc="1" locked="0" layoutInCell="1" allowOverlap="1" wp14:anchorId="0FFF354B" wp14:editId="62C8243C">
            <wp:simplePos x="0" y="0"/>
            <wp:positionH relativeFrom="column">
              <wp:posOffset>508000</wp:posOffset>
            </wp:positionH>
            <wp:positionV relativeFrom="paragraph">
              <wp:posOffset>50800</wp:posOffset>
            </wp:positionV>
            <wp:extent cx="378079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40" y="21120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640" w:rsidP="00E83640" w:rsidRDefault="00E83640" w14:paraId="2C785175" w14:textId="53218C33"/>
    <w:p w:rsidR="00E83640" w:rsidP="00E83640" w:rsidRDefault="00E83640" w14:paraId="44703F9F" w14:textId="7CF54332"/>
    <w:p w:rsidR="00D25D6E" w:rsidP="00E83640" w:rsidRDefault="00D25D6E" w14:paraId="22E5D9B2" w14:textId="77777777"/>
    <w:p w:rsidR="00783CE3" w:rsidP="00E83640" w:rsidRDefault="00783CE3" w14:paraId="14311813" w14:textId="77777777"/>
    <w:p w:rsidR="000F715B" w:rsidP="000F715B" w:rsidRDefault="000F715B" w14:paraId="5F4949E6" w14:textId="759EDF57">
      <w:pPr>
        <w:pStyle w:val="ListParagraph"/>
        <w:numPr>
          <w:ilvl w:val="0"/>
          <w:numId w:val="8"/>
        </w:numPr>
      </w:pPr>
      <w:r w:rsidRPr="000F715B">
        <w:t>Choose from one of three options (see full instructions below).</w:t>
      </w:r>
    </w:p>
    <w:p w:rsidR="009D217B" w:rsidP="009D217B" w:rsidRDefault="00D44D56" w14:paraId="4B671D8D" w14:textId="6AEB023E">
      <w:r>
        <w:rPr>
          <w:noProof/>
        </w:rPr>
        <w:drawing>
          <wp:anchor distT="0" distB="0" distL="114300" distR="114300" simplePos="0" relativeHeight="251677696" behindDoc="1" locked="0" layoutInCell="1" allowOverlap="1" wp14:anchorId="40F82737" wp14:editId="47504C01">
            <wp:simplePos x="0" y="0"/>
            <wp:positionH relativeFrom="column">
              <wp:posOffset>438150</wp:posOffset>
            </wp:positionH>
            <wp:positionV relativeFrom="paragraph">
              <wp:posOffset>63500</wp:posOffset>
            </wp:positionV>
            <wp:extent cx="228600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20" y="21290"/>
                <wp:lineTo x="214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17B" w:rsidP="009D217B" w:rsidRDefault="009D217B" w14:paraId="5CA967E5" w14:textId="77777777"/>
    <w:p w:rsidR="009D217B" w:rsidP="009D217B" w:rsidRDefault="009D217B" w14:paraId="261E2866" w14:textId="77777777"/>
    <w:p w:rsidR="009D217B" w:rsidP="009D217B" w:rsidRDefault="009D217B" w14:paraId="5469B2E5" w14:textId="77777777"/>
    <w:p w:rsidR="009D217B" w:rsidP="009D217B" w:rsidRDefault="009D217B" w14:paraId="1B048E0B" w14:textId="77777777"/>
    <w:p w:rsidR="009D217B" w:rsidP="009D217B" w:rsidRDefault="009D217B" w14:paraId="1878A9AA" w14:textId="77777777"/>
    <w:p w:rsidR="009D217B" w:rsidP="009D217B" w:rsidRDefault="009D217B" w14:paraId="04B69E63" w14:textId="4CAA274A"/>
    <w:p w:rsidR="00D44D56" w:rsidP="009D217B" w:rsidRDefault="00D44D56" w14:paraId="59CBD9DC" w14:textId="71B885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889410" wp14:editId="5A27B436">
                <wp:simplePos x="0" y="0"/>
                <wp:positionH relativeFrom="column">
                  <wp:posOffset>409575</wp:posOffset>
                </wp:positionH>
                <wp:positionV relativeFrom="paragraph">
                  <wp:posOffset>158115</wp:posOffset>
                </wp:positionV>
                <wp:extent cx="1746250" cy="228600"/>
                <wp:effectExtent l="0" t="0" r="6350" b="0"/>
                <wp:wrapTight wrapText="bothSides">
                  <wp:wrapPolygon edited="0">
                    <wp:start x="0" y="0"/>
                    <wp:lineTo x="0" y="19800"/>
                    <wp:lineTo x="21443" y="19800"/>
                    <wp:lineTo x="2144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3CE3" w:rsidP="00783CE3" w:rsidRDefault="00783CE3" w14:paraId="5304E8B8" w14:textId="2AF21D5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4454F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Creat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A356A1">
              <v:shape id="Text Box 9" style="position:absolute;margin-left:32.25pt;margin-top:12.45pt;width:137.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" w14:anchorId="1E889410">
                <v:textbox inset="0,0,0,0">
                  <w:txbxContent>
                    <w:p w:rsidR="00783CE3" w:rsidP="00783CE3" w:rsidRDefault="00783CE3" w14:paraId="7923366F" w14:textId="2AF21D5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41148">
                        <w:fldChar w:fldCharType="begin"/>
                      </w:r>
                      <w:r w:rsidR="00841148">
                        <w:instrText xml:space="preserve"> SEQ Figure \* ARABIC </w:instrText>
                      </w:r>
                      <w:r w:rsidR="00841148">
                        <w:fldChar w:fldCharType="separate"/>
                      </w:r>
                      <w:r w:rsidR="004454F3">
                        <w:rPr>
                          <w:noProof/>
                        </w:rPr>
                        <w:t>4</w:t>
                      </w:r>
                      <w:r w:rsidR="00841148">
                        <w:rPr>
                          <w:noProof/>
                        </w:rPr>
                        <w:fldChar w:fldCharType="end"/>
                      </w:r>
                      <w:r>
                        <w:t xml:space="preserve"> Create Op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4D56" w:rsidP="009D217B" w:rsidRDefault="00D44D56" w14:paraId="31EBB7EC" w14:textId="77777777"/>
    <w:p w:rsidR="00783CE3" w:rsidP="009D217B" w:rsidRDefault="00783CE3" w14:paraId="63CDB655" w14:textId="2AFAC732"/>
    <w:p w:rsidR="000F715B" w:rsidP="000F715B" w:rsidRDefault="000F715B" w14:paraId="062593E4" w14:textId="16EDDDAA">
      <w:pPr>
        <w:pStyle w:val="ListParagraph"/>
        <w:numPr>
          <w:ilvl w:val="0"/>
          <w:numId w:val="10"/>
        </w:numPr>
      </w:pPr>
      <w:r w:rsidRPr="000F715B">
        <w:t xml:space="preserve">Select </w:t>
      </w:r>
      <w:r w:rsidR="00874FB6">
        <w:rPr>
          <w:b/>
          <w:bCs/>
        </w:rPr>
        <w:t xml:space="preserve">Panopto for Windows </w:t>
      </w:r>
      <w:r w:rsidRPr="00874FB6" w:rsidR="00874FB6">
        <w:t>(Record in application)</w:t>
      </w:r>
      <w:r w:rsidRPr="000F715B">
        <w:t xml:space="preserve"> if you wish to use the Panopto recorder to create</w:t>
      </w:r>
      <w:r w:rsidR="00874FB6">
        <w:t xml:space="preserve"> </w:t>
      </w:r>
      <w:r w:rsidRPr="000F715B">
        <w:t>your video presentation. (First time users will need to download and install this</w:t>
      </w:r>
      <w:r w:rsidR="00874FB6">
        <w:t xml:space="preserve"> </w:t>
      </w:r>
      <w:r w:rsidRPr="000F715B">
        <w:t>tool).</w:t>
      </w:r>
    </w:p>
    <w:p w:rsidR="000F715B" w:rsidP="000F715B" w:rsidRDefault="000F715B" w14:paraId="2C180A29" w14:textId="319AA397">
      <w:pPr>
        <w:pStyle w:val="ListParagraph"/>
        <w:numPr>
          <w:ilvl w:val="0"/>
          <w:numId w:val="10"/>
        </w:numPr>
      </w:pPr>
      <w:r w:rsidRPr="000F715B">
        <w:t xml:space="preserve">Select </w:t>
      </w:r>
      <w:r w:rsidRPr="005A17BD">
        <w:rPr>
          <w:b/>
          <w:bCs/>
        </w:rPr>
        <w:t>Panopto Capture</w:t>
      </w:r>
      <w:r w:rsidRPr="000F715B">
        <w:t xml:space="preserve"> </w:t>
      </w:r>
      <w:r w:rsidR="00874FB6">
        <w:t xml:space="preserve">(Record in browser) </w:t>
      </w:r>
      <w:r w:rsidRPr="000F715B">
        <w:t>to use the Panopto lightweight capture tool to record</w:t>
      </w:r>
      <w:r w:rsidR="00874FB6">
        <w:t xml:space="preserve"> </w:t>
      </w:r>
      <w:r w:rsidRPr="000F715B">
        <w:t>directly from your browser (no install required.)</w:t>
      </w:r>
    </w:p>
    <w:p w:rsidR="000F715B" w:rsidP="000F715B" w:rsidRDefault="000F715B" w14:paraId="33237186" w14:textId="0448A221">
      <w:pPr>
        <w:pStyle w:val="ListParagraph"/>
        <w:numPr>
          <w:ilvl w:val="0"/>
          <w:numId w:val="10"/>
        </w:numPr>
      </w:pPr>
      <w:r w:rsidRPr="000F715B">
        <w:t xml:space="preserve">Select </w:t>
      </w:r>
      <w:r w:rsidRPr="005A17BD" w:rsidR="005A17BD">
        <w:rPr>
          <w:b/>
          <w:bCs/>
        </w:rPr>
        <w:t>U</w:t>
      </w:r>
      <w:r w:rsidRPr="005A17BD">
        <w:rPr>
          <w:b/>
          <w:bCs/>
        </w:rPr>
        <w:t>pload Media</w:t>
      </w:r>
      <w:r w:rsidRPr="000F715B">
        <w:t xml:space="preserve"> if you have simply wish to upload a video that you have</w:t>
      </w:r>
      <w:r w:rsidR="00874FB6">
        <w:t xml:space="preserve"> </w:t>
      </w:r>
      <w:r w:rsidRPr="000F715B">
        <w:t xml:space="preserve">already </w:t>
      </w:r>
      <w:r w:rsidR="00874FB6">
        <w:t>r</w:t>
      </w:r>
      <w:r w:rsidRPr="000F715B">
        <w:t>ecorded.</w:t>
      </w:r>
    </w:p>
    <w:p w:rsidR="005A17BD" w:rsidP="005A17BD" w:rsidRDefault="005A17BD" w14:paraId="268BBE2F" w14:textId="77777777"/>
    <w:p w:rsidR="000F715B" w:rsidP="000F715B" w:rsidRDefault="000F715B" w14:paraId="7D3DE359" w14:textId="3EBE1937">
      <w:pPr>
        <w:pStyle w:val="ListParagraph"/>
        <w:numPr>
          <w:ilvl w:val="0"/>
          <w:numId w:val="8"/>
        </w:numPr>
      </w:pPr>
      <w:r w:rsidRPr="000F715B">
        <w:t xml:space="preserve">Once your video is uploaded you can edit it online using the </w:t>
      </w:r>
      <w:r w:rsidRPr="009D217B">
        <w:rPr>
          <w:b/>
          <w:bCs/>
        </w:rPr>
        <w:t>Panopto edit tool</w:t>
      </w:r>
      <w:r w:rsidRPr="000F715B">
        <w:t>.</w:t>
      </w:r>
      <w:r w:rsidRPr="000F715B">
        <w:br/>
      </w:r>
      <w:r w:rsidRPr="00826DFE">
        <w:rPr>
          <w:u w:val="single"/>
        </w:rPr>
        <w:t>Please note:</w:t>
      </w:r>
      <w:r w:rsidRPr="000F715B">
        <w:t xml:space="preserve"> Please ensure that you upload your recording to the correct assignment</w:t>
      </w:r>
      <w:r w:rsidRPr="000F715B">
        <w:br/>
      </w:r>
      <w:r w:rsidRPr="000F715B">
        <w:t>folder, as this will ensure that your lecturer(s) can access your work.</w:t>
      </w:r>
    </w:p>
    <w:p w:rsidR="004C08EC" w:rsidP="003F0FCF" w:rsidRDefault="004C08EC" w14:paraId="0BCEA720" w14:textId="77777777">
      <w:pPr>
        <w:rPr>
          <w:rStyle w:val="Heading2Char"/>
        </w:rPr>
      </w:pPr>
    </w:p>
    <w:p w:rsidR="003F0FCF" w:rsidP="003F0FCF" w:rsidRDefault="000F715B" w14:paraId="30236010" w14:textId="55E4779A">
      <w:r w:rsidRPr="003F0FCF">
        <w:rPr>
          <w:rStyle w:val="Heading2Char"/>
        </w:rPr>
        <w:t>Recording and Upload Options.</w:t>
      </w:r>
      <w:r w:rsidRPr="003F0FCF">
        <w:br/>
      </w:r>
      <w:r w:rsidRPr="003F0FCF">
        <w:t xml:space="preserve">Once you have logged into your assignment folder in </w:t>
      </w:r>
      <w:r w:rsidR="008F560B">
        <w:t>Brightspace</w:t>
      </w:r>
      <w:r w:rsidRPr="003F0FCF">
        <w:t xml:space="preserve"> you can choose one of the following three</w:t>
      </w:r>
      <w:r w:rsidR="00423BF4">
        <w:t xml:space="preserve"> </w:t>
      </w:r>
      <w:r w:rsidRPr="003F0FCF">
        <w:t xml:space="preserve">options (see figure </w:t>
      </w:r>
      <w:r w:rsidR="00E252D7">
        <w:t>5</w:t>
      </w:r>
      <w:r w:rsidRPr="003F0FCF">
        <w:t xml:space="preserve"> below).</w:t>
      </w:r>
    </w:p>
    <w:p w:rsidR="00855D3A" w:rsidP="003F0FCF" w:rsidRDefault="00855D3A" w14:paraId="2069F937" w14:textId="77777777"/>
    <w:p w:rsidR="003F0FCF" w:rsidP="00232D7E" w:rsidRDefault="00ED7762" w14:paraId="2277008D" w14:textId="0286599E">
      <w:pPr>
        <w:pStyle w:val="ListParagraph"/>
        <w:numPr>
          <w:ilvl w:val="0"/>
          <w:numId w:val="11"/>
        </w:numPr>
      </w:pPr>
      <w:r>
        <w:t>Panopto for Windows</w:t>
      </w:r>
      <w:r w:rsidRPr="003F0FCF" w:rsidR="000F715B">
        <w:t>.</w:t>
      </w:r>
    </w:p>
    <w:p w:rsidR="003F0FCF" w:rsidP="00232D7E" w:rsidRDefault="000F715B" w14:paraId="6A101DE4" w14:textId="0C4EB122">
      <w:pPr>
        <w:pStyle w:val="ListParagraph"/>
        <w:numPr>
          <w:ilvl w:val="0"/>
          <w:numId w:val="11"/>
        </w:numPr>
      </w:pPr>
      <w:r w:rsidRPr="003F0FCF">
        <w:t>Panopto Capture.</w:t>
      </w:r>
    </w:p>
    <w:p w:rsidR="000F715B" w:rsidP="00232D7E" w:rsidRDefault="000F715B" w14:paraId="1DDA3BCF" w14:textId="41EE2CAF">
      <w:pPr>
        <w:pStyle w:val="ListParagraph"/>
        <w:numPr>
          <w:ilvl w:val="0"/>
          <w:numId w:val="11"/>
        </w:numPr>
      </w:pPr>
      <w:r w:rsidRPr="003F0FCF">
        <w:t>Upload media.</w:t>
      </w:r>
    </w:p>
    <w:p w:rsidR="00855D3A" w:rsidP="00855D3A" w:rsidRDefault="00855D3A" w14:paraId="69C1C141" w14:textId="77777777">
      <w:pPr>
        <w:pStyle w:val="ListParagraph"/>
      </w:pPr>
    </w:p>
    <w:p w:rsidR="001A7193" w:rsidP="001A7193" w:rsidRDefault="00ED7762" w14:paraId="0FCD5D92" w14:textId="098030E8">
      <w:r>
        <w:rPr>
          <w:noProof/>
        </w:rPr>
        <w:drawing>
          <wp:inline distT="0" distB="0" distL="0" distR="0" wp14:anchorId="1D0BC0C2" wp14:editId="706FABEA">
            <wp:extent cx="2238375" cy="1030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53" cy="10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92" w:rsidP="001A7193" w:rsidRDefault="00855D3A" w14:paraId="4322B245" w14:textId="15E0E9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7DC18C" wp14:editId="2E159CCB">
                <wp:simplePos x="0" y="0"/>
                <wp:positionH relativeFrom="column">
                  <wp:posOffset>107950</wp:posOffset>
                </wp:positionH>
                <wp:positionV relativeFrom="paragraph">
                  <wp:posOffset>107950</wp:posOffset>
                </wp:positionV>
                <wp:extent cx="2527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D92" w:rsidP="00582D92" w:rsidRDefault="00582D92" w14:paraId="052DD0A4" w14:textId="084778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4454F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Record or Uplo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37E5167">
              <v:shape id="Text Box 10" style="position:absolute;margin-left:8.5pt;margin-top:8.5pt;width:199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rt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b+YfF1M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" w14:anchorId="517DC18C">
                <v:textbox style="mso-fit-shape-to-text:t" inset="0,0,0,0">
                  <w:txbxContent>
                    <w:p w:rsidR="00582D92" w:rsidP="00582D92" w:rsidRDefault="00582D92" w14:paraId="7300EDE3" w14:textId="084778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41148">
                        <w:fldChar w:fldCharType="begin"/>
                      </w:r>
                      <w:r w:rsidR="00841148">
                        <w:instrText xml:space="preserve"> SEQ Figure \* ARABIC </w:instrText>
                      </w:r>
                      <w:r w:rsidR="00841148">
                        <w:fldChar w:fldCharType="separate"/>
                      </w:r>
                      <w:r w:rsidR="004454F3">
                        <w:rPr>
                          <w:noProof/>
                        </w:rPr>
                        <w:t>5</w:t>
                      </w:r>
                      <w:r w:rsidR="00841148">
                        <w:rPr>
                          <w:noProof/>
                        </w:rPr>
                        <w:fldChar w:fldCharType="end"/>
                      </w:r>
                      <w:r>
                        <w:t xml:space="preserve"> Record or Upload Med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5D3A" w:rsidP="001A7193" w:rsidRDefault="00855D3A" w14:paraId="05A03BA3" w14:textId="23944509"/>
    <w:p w:rsidR="0063329C" w:rsidP="001A7193" w:rsidRDefault="0063329C" w14:paraId="602162F9" w14:textId="77777777"/>
    <w:p w:rsidR="0063329C" w:rsidRDefault="0063329C" w14:paraId="2D6ADA48" w14:textId="77777777">
      <w:r>
        <w:br w:type="page"/>
      </w:r>
    </w:p>
    <w:p w:rsidR="00E33FB2" w:rsidP="001A7193" w:rsidRDefault="001A7193" w14:paraId="5E17FB10" w14:textId="3A0EE1F0">
      <w:pPr>
        <w:rPr>
          <w:rStyle w:val="Heading2Char"/>
        </w:rPr>
      </w:pPr>
      <w:r w:rsidRPr="00732CA6">
        <w:rPr>
          <w:rStyle w:val="Heading2Char"/>
          <w:b/>
          <w:bCs/>
          <w:color w:val="006600"/>
        </w:rPr>
        <w:t>Option 1.</w:t>
      </w:r>
      <w:r w:rsidRPr="00732CA6">
        <w:rPr>
          <w:rStyle w:val="Heading2Char"/>
          <w:color w:val="006600"/>
        </w:rPr>
        <w:t xml:space="preserve"> </w:t>
      </w:r>
      <w:r w:rsidRPr="00732CA6">
        <w:rPr>
          <w:rStyle w:val="Heading2Char"/>
        </w:rPr>
        <w:t>Record a new session.</w:t>
      </w:r>
    </w:p>
    <w:p w:rsidR="001A7193" w:rsidP="001A7193" w:rsidRDefault="001A7193" w14:paraId="075AABD6" w14:textId="11EF0747">
      <w:r w:rsidRPr="001A7193">
        <w:t>If you decide to use Panopto recorder to Record a new session, you will be prompted to either Open</w:t>
      </w:r>
      <w:r w:rsidRPr="001A7193">
        <w:br/>
      </w:r>
      <w:r w:rsidRPr="001A7193">
        <w:t>Panopto if you have already installed it or else to download it to install it</w:t>
      </w:r>
      <w:r w:rsidR="0019021A">
        <w:t xml:space="preserve">. </w:t>
      </w:r>
      <w:r w:rsidRPr="001A7193">
        <w:t>Once it is</w:t>
      </w:r>
      <w:r w:rsidRPr="001A7193">
        <w:br/>
      </w:r>
      <w:r w:rsidRPr="001A7193">
        <w:t>installed, press Open Panopto to launch the Panopto recorder.</w:t>
      </w:r>
    </w:p>
    <w:p w:rsidR="0089553A" w:rsidP="0089553A" w:rsidRDefault="006C6097" w14:paraId="61E1A63E" w14:textId="4E85977E">
      <w:pPr>
        <w:keepNext/>
      </w:pPr>
      <w:r>
        <w:rPr>
          <w:noProof/>
        </w:rPr>
        <w:drawing>
          <wp:inline distT="0" distB="0" distL="0" distR="0" wp14:anchorId="025C6FBC" wp14:editId="2D747789">
            <wp:extent cx="3476625" cy="201887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02" cy="20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9B" w:rsidP="0089553A" w:rsidRDefault="0089553A" w14:paraId="74D05A18" w14:textId="6A6DEDF6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6</w:t>
      </w:r>
      <w:r>
        <w:fldChar w:fldCharType="end"/>
      </w:r>
      <w:r>
        <w:t xml:space="preserve"> Launch Panopto or Download Panopto</w:t>
      </w:r>
    </w:p>
    <w:p w:rsidR="00DF6FB7" w:rsidP="00081C9B" w:rsidRDefault="00DF6FB7" w14:paraId="0A32F102" w14:textId="77777777"/>
    <w:p w:rsidR="00081C9B" w:rsidP="00081C9B" w:rsidRDefault="00081C9B" w14:paraId="40C4C858" w14:textId="083E460D">
      <w:r w:rsidRPr="00081C9B">
        <w:t>Panopto Recorder: Settings</w:t>
      </w:r>
    </w:p>
    <w:p w:rsidR="00DF6FB7" w:rsidP="00081C9B" w:rsidRDefault="00DF6FB7" w14:paraId="486984B2" w14:textId="581221FC">
      <w:r>
        <w:rPr>
          <w:noProof/>
        </w:rPr>
        <w:drawing>
          <wp:anchor distT="0" distB="0" distL="114300" distR="114300" simplePos="0" relativeHeight="251670528" behindDoc="1" locked="0" layoutInCell="1" allowOverlap="1" wp14:anchorId="3F29B34A" wp14:editId="4AAEA267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51155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44" y="21373"/>
                <wp:lineTo x="214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E6" w:rsidP="00BE65E6" w:rsidRDefault="00BE65E6" w14:paraId="04A78E4A" w14:textId="32578829">
      <w:pPr>
        <w:pStyle w:val="Heading3"/>
      </w:pPr>
    </w:p>
    <w:p w:rsidR="00415D10" w:rsidP="00415D10" w:rsidRDefault="00415D10" w14:paraId="2744E41A" w14:textId="77777777"/>
    <w:p w:rsidR="00415D10" w:rsidP="00415D10" w:rsidRDefault="00415D10" w14:paraId="39F7E8EF" w14:textId="77777777"/>
    <w:p w:rsidR="00415D10" w:rsidP="00415D10" w:rsidRDefault="00415D10" w14:paraId="55AFC46E" w14:textId="77777777"/>
    <w:p w:rsidR="00415D10" w:rsidP="00415D10" w:rsidRDefault="00415D10" w14:paraId="18C13125" w14:textId="77777777"/>
    <w:p w:rsidR="00415D10" w:rsidP="00415D10" w:rsidRDefault="00415D10" w14:paraId="4642C3A5" w14:textId="77777777"/>
    <w:p w:rsidR="00415D10" w:rsidP="00415D10" w:rsidRDefault="00415D10" w14:paraId="54CFF03F" w14:textId="77777777"/>
    <w:p w:rsidR="00415D10" w:rsidP="00415D10" w:rsidRDefault="00415D10" w14:paraId="7EF3B615" w14:textId="77777777"/>
    <w:p w:rsidR="00817ACD" w:rsidP="00415D10" w:rsidRDefault="00817ACD" w14:paraId="030160C2" w14:textId="77777777"/>
    <w:p w:rsidR="00BE65E6" w:rsidP="00BE65E6" w:rsidRDefault="00BE65E6" w14:paraId="2B0A636F" w14:textId="1A2456B4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7</w:t>
      </w:r>
      <w:r>
        <w:fldChar w:fldCharType="end"/>
      </w:r>
      <w:r>
        <w:t xml:space="preserve"> Panopto Recorder</w:t>
      </w:r>
    </w:p>
    <w:p w:rsidR="00E845BF" w:rsidP="00E845BF" w:rsidRDefault="00B00F84" w14:paraId="20EE4AA2" w14:textId="668DFEB6">
      <w:pPr>
        <w:pStyle w:val="Heading3"/>
      </w:pPr>
      <w:r w:rsidRPr="00B00F84">
        <w:t>1: Session Settings</w:t>
      </w:r>
    </w:p>
    <w:p w:rsidR="00E845BF" w:rsidP="00B00F84" w:rsidRDefault="00B00F84" w14:paraId="73A045B3" w14:textId="77777777">
      <w:r w:rsidRPr="00B00F84">
        <w:br/>
      </w:r>
      <w:r w:rsidRPr="00B00F84">
        <w:t xml:space="preserve">Use the </w:t>
      </w:r>
      <w:r w:rsidRPr="00BF257E">
        <w:rPr>
          <w:b/>
          <w:bCs/>
        </w:rPr>
        <w:t>Session Settings</w:t>
      </w:r>
      <w:r w:rsidRPr="00B00F84">
        <w:t xml:space="preserve"> area of the recorder to specify your Folder and session Name.</w:t>
      </w:r>
    </w:p>
    <w:p w:rsidRPr="00817ACD" w:rsidR="00E845BF" w:rsidP="00B00F84" w:rsidRDefault="00B00F84" w14:paraId="786CFFC4" w14:textId="28992BCD">
      <w:pPr>
        <w:rPr>
          <w:b/>
          <w:bCs/>
        </w:rPr>
      </w:pPr>
      <w:r w:rsidRPr="00817ACD">
        <w:rPr>
          <w:b/>
          <w:bCs/>
        </w:rPr>
        <w:t>It is essential you select the correct assignment recording folder, as this will ensure that your</w:t>
      </w:r>
      <w:r w:rsidRPr="00817ACD">
        <w:rPr>
          <w:b/>
          <w:bCs/>
        </w:rPr>
        <w:br/>
      </w:r>
      <w:r w:rsidRPr="00817ACD">
        <w:rPr>
          <w:b/>
          <w:bCs/>
        </w:rPr>
        <w:t>module tutor(s) can access your work. Contact your module lead if you are unable to access to</w:t>
      </w:r>
      <w:r w:rsidRPr="00817ACD">
        <w:rPr>
          <w:b/>
          <w:bCs/>
        </w:rPr>
        <w:br/>
      </w:r>
      <w:r w:rsidRPr="00817ACD">
        <w:rPr>
          <w:b/>
          <w:bCs/>
        </w:rPr>
        <w:t>your assignment folder.</w:t>
      </w:r>
    </w:p>
    <w:p w:rsidR="00610ED1" w:rsidP="00B00F84" w:rsidRDefault="00B00F84" w14:paraId="465C1E5C" w14:textId="77777777">
      <w:r w:rsidRPr="00B00F84">
        <w:br/>
      </w:r>
    </w:p>
    <w:p w:rsidR="00E845BF" w:rsidP="00B00F84" w:rsidRDefault="00B00F84" w14:paraId="0686EEBE" w14:textId="08692FD1">
      <w:r w:rsidRPr="00B00F84">
        <w:t>Select the Folder drop-down list then click the relevant folder/module name:</w:t>
      </w:r>
    </w:p>
    <w:p w:rsidR="0097358F" w:rsidP="0097358F" w:rsidRDefault="0097358F" w14:paraId="3CD85A6C" w14:textId="77777777">
      <w:pPr>
        <w:keepNext/>
      </w:pPr>
      <w:r>
        <w:rPr>
          <w:noProof/>
        </w:rPr>
        <w:drawing>
          <wp:inline distT="0" distB="0" distL="0" distR="0" wp14:anchorId="18FFFC46" wp14:editId="2F7DB8B6">
            <wp:extent cx="4178300" cy="9032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0" cy="9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8F" w:rsidP="0097358F" w:rsidRDefault="0097358F" w14:paraId="323EC0E7" w14:textId="5A76D793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8</w:t>
      </w:r>
      <w:r>
        <w:fldChar w:fldCharType="end"/>
      </w:r>
      <w:r>
        <w:t xml:space="preserve"> Assignment Folder</w:t>
      </w:r>
    </w:p>
    <w:p w:rsidR="00E845BF" w:rsidP="00B00F84" w:rsidRDefault="00B00F84" w14:paraId="645B04A5" w14:textId="77777777">
      <w:r w:rsidRPr="00B00F84">
        <w:br/>
      </w:r>
      <w:r w:rsidRPr="00B00F84">
        <w:t>Assignment folders are identifiable by the [assignments] suffix.</w:t>
      </w:r>
    </w:p>
    <w:p w:rsidR="00B00F84" w:rsidP="00B00F84" w:rsidRDefault="00B00F84" w14:paraId="6E6C58E2" w14:textId="01819C6F">
      <w:r w:rsidRPr="00B00F84">
        <w:br/>
      </w:r>
      <w:r w:rsidRPr="00B00F84">
        <w:t>Once selected, your recording will be stored in this cloud folder. The recording will be</w:t>
      </w:r>
      <w:r w:rsidRPr="00B00F84">
        <w:br/>
      </w:r>
      <w:r w:rsidRPr="00B00F84">
        <w:t>restricted so that only you and your module tutor(s) can access it.</w:t>
      </w:r>
      <w:r w:rsidRPr="00B00F84">
        <w:br/>
      </w:r>
      <w:r w:rsidRPr="00B00F84">
        <w:t>Figure 4. Panopto Recorder</w:t>
      </w:r>
    </w:p>
    <w:p w:rsidR="00E845BF" w:rsidP="00E845BF" w:rsidRDefault="00E845BF" w14:paraId="78C64345" w14:textId="77777777">
      <w:r w:rsidRPr="00E845BF">
        <w:t>After selecting the correct folder, enter a Name for your recording. You can amend the name</w:t>
      </w:r>
      <w:r w:rsidRPr="00E845BF">
        <w:br/>
      </w:r>
      <w:r w:rsidRPr="00E845BF">
        <w:t>later, if required.</w:t>
      </w:r>
    </w:p>
    <w:p w:rsidR="00A92BF3" w:rsidP="00E845BF" w:rsidRDefault="00A92BF3" w14:paraId="76D814E5" w14:textId="77777777"/>
    <w:p w:rsidR="00E845BF" w:rsidP="00E845BF" w:rsidRDefault="00E845BF" w14:paraId="3CE6DC2D" w14:textId="48FB96E1">
      <w:pPr>
        <w:rPr>
          <w:rStyle w:val="Heading3Char"/>
        </w:rPr>
      </w:pPr>
      <w:r w:rsidRPr="00E845BF">
        <w:br/>
      </w:r>
      <w:r w:rsidRPr="00E845BF">
        <w:rPr>
          <w:rStyle w:val="Heading3Char"/>
        </w:rPr>
        <w:t>2: Primary Sources</w:t>
      </w:r>
    </w:p>
    <w:p w:rsidR="00E845BF" w:rsidP="00E845BF" w:rsidRDefault="00E845BF" w14:paraId="09041325" w14:textId="63187900">
      <w:r w:rsidRPr="00E845BF">
        <w:br/>
      </w:r>
      <w:r w:rsidRPr="00E845BF">
        <w:t xml:space="preserve">Use the </w:t>
      </w:r>
      <w:r w:rsidRPr="004C0615">
        <w:rPr>
          <w:b/>
          <w:bCs/>
        </w:rPr>
        <w:t>Primary Sources panel</w:t>
      </w:r>
      <w:r w:rsidRPr="00E845BF">
        <w:t xml:space="preserve"> to select the Video and Audio inputs for your recording:</w:t>
      </w:r>
    </w:p>
    <w:p w:rsidR="004C0615" w:rsidP="004C0615" w:rsidRDefault="004C0615" w14:paraId="4D839BA7" w14:textId="77777777">
      <w:pPr>
        <w:keepNext/>
      </w:pPr>
      <w:r>
        <w:rPr>
          <w:noProof/>
        </w:rPr>
        <w:drawing>
          <wp:inline distT="0" distB="0" distL="0" distR="0" wp14:anchorId="2F1761AC" wp14:editId="709BBC94">
            <wp:extent cx="1605698" cy="181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84" cy="18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2B" w:rsidP="004C0615" w:rsidRDefault="004C0615" w14:paraId="66A9BC03" w14:textId="0A5D6D21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9</w:t>
      </w:r>
      <w:r>
        <w:fldChar w:fldCharType="end"/>
      </w:r>
      <w:r>
        <w:t xml:space="preserve"> Primary Sources Panel</w:t>
      </w:r>
    </w:p>
    <w:p w:rsidR="00E3314B" w:rsidP="00A310E7" w:rsidRDefault="002E142B" w14:paraId="2B418937" w14:textId="77777777">
      <w:r w:rsidRPr="00A310E7">
        <w:t xml:space="preserve">Select your </w:t>
      </w:r>
      <w:r w:rsidRPr="004C0615">
        <w:rPr>
          <w:b/>
          <w:bCs/>
        </w:rPr>
        <w:t>Video</w:t>
      </w:r>
      <w:r w:rsidRPr="00A310E7">
        <w:t xml:space="preserve"> input, for example </w:t>
      </w:r>
      <w:r w:rsidR="004C0615">
        <w:t>Lumens</w:t>
      </w:r>
      <w:r w:rsidR="00E3314B">
        <w:t xml:space="preserve"> VC-B2U Video webcam</w:t>
      </w:r>
      <w:r w:rsidRPr="00A310E7">
        <w:t>, from the drop-down menu. If</w:t>
      </w:r>
      <w:r w:rsidRPr="00A310E7">
        <w:br/>
      </w:r>
      <w:r w:rsidRPr="00A310E7">
        <w:t>you do not want to capture video, select None.</w:t>
      </w:r>
      <w:r w:rsidR="00A310E7">
        <w:t xml:space="preserve"> </w:t>
      </w:r>
    </w:p>
    <w:p w:rsidR="00C3257B" w:rsidP="00A310E7" w:rsidRDefault="002E142B" w14:paraId="2444BD53" w14:textId="77777777">
      <w:r w:rsidRPr="00A310E7">
        <w:t xml:space="preserve">Select your </w:t>
      </w:r>
      <w:r w:rsidRPr="00C3257B">
        <w:rPr>
          <w:b/>
          <w:bCs/>
        </w:rPr>
        <w:t>Audio</w:t>
      </w:r>
      <w:r w:rsidRPr="00A310E7">
        <w:t xml:space="preserve"> input, for example the</w:t>
      </w:r>
      <w:r w:rsidR="00A310E7">
        <w:t xml:space="preserve"> </w:t>
      </w:r>
      <w:r w:rsidRPr="00A310E7">
        <w:t>webcam microphone, from the drop-down</w:t>
      </w:r>
      <w:r w:rsidR="00A310E7">
        <w:t xml:space="preserve"> </w:t>
      </w:r>
      <w:r w:rsidRPr="00A310E7">
        <w:t>menu. Audio is required for every recording.</w:t>
      </w:r>
      <w:r w:rsidR="00A310E7">
        <w:t xml:space="preserve"> </w:t>
      </w:r>
    </w:p>
    <w:p w:rsidR="00C3257B" w:rsidP="00A310E7" w:rsidRDefault="002E142B" w14:paraId="6EABC39C" w14:textId="77777777">
      <w:r w:rsidRPr="00C3257B">
        <w:rPr>
          <w:b/>
          <w:bCs/>
        </w:rPr>
        <w:t>Important:</w:t>
      </w:r>
      <w:r w:rsidRPr="00A310E7">
        <w:t xml:space="preserve"> Ensure you adjust the input volume</w:t>
      </w:r>
      <w:r w:rsidR="00A310E7">
        <w:t xml:space="preserve"> </w:t>
      </w:r>
      <w:r w:rsidRPr="00A310E7">
        <w:t>using the blue slider. For best results, the volume</w:t>
      </w:r>
      <w:r w:rsidR="00A310E7">
        <w:t xml:space="preserve"> </w:t>
      </w:r>
      <w:r w:rsidRPr="00A310E7">
        <w:t>indicator should reach the top of the green</w:t>
      </w:r>
      <w:r w:rsidR="00A310E7">
        <w:t xml:space="preserve"> </w:t>
      </w:r>
      <w:r w:rsidRPr="00A310E7">
        <w:t>section when presenting.</w:t>
      </w:r>
      <w:r w:rsidR="00A310E7">
        <w:t xml:space="preserve"> </w:t>
      </w:r>
    </w:p>
    <w:p w:rsidR="00C3257B" w:rsidP="00A310E7" w:rsidRDefault="002E142B" w14:paraId="0C72F567" w14:textId="77777777">
      <w:r w:rsidRPr="00A310E7">
        <w:t xml:space="preserve">The </w:t>
      </w:r>
      <w:r w:rsidRPr="00C3257B">
        <w:rPr>
          <w:b/>
          <w:bCs/>
        </w:rPr>
        <w:t>Quality</w:t>
      </w:r>
      <w:r w:rsidRPr="00A310E7">
        <w:t xml:space="preserve"> drop-down should be set as High in</w:t>
      </w:r>
      <w:r w:rsidR="00A310E7">
        <w:t xml:space="preserve"> </w:t>
      </w:r>
      <w:r w:rsidRPr="00A310E7">
        <w:t>most instances. Higher quality settings are</w:t>
      </w:r>
      <w:r w:rsidR="00A310E7">
        <w:t xml:space="preserve"> </w:t>
      </w:r>
      <w:r w:rsidRPr="00A310E7">
        <w:t>available.</w:t>
      </w:r>
      <w:r w:rsidR="00A310E7">
        <w:t xml:space="preserve"> </w:t>
      </w:r>
    </w:p>
    <w:p w:rsidR="002E142B" w:rsidP="00A310E7" w:rsidRDefault="002E142B" w14:paraId="1B1DC8F1" w14:textId="4E7C2A63">
      <w:r w:rsidRPr="00A310E7">
        <w:t>If you are recording your screen and would like</w:t>
      </w:r>
      <w:r w:rsidR="00A310E7">
        <w:t xml:space="preserve"> </w:t>
      </w:r>
      <w:r w:rsidRPr="00A310E7">
        <w:t>to capture related au</w:t>
      </w:r>
      <w:r w:rsidRPr="00A310E7" w:rsidR="00C21314">
        <w:t xml:space="preserve">dio, select the </w:t>
      </w:r>
      <w:r w:rsidRPr="00C3257B" w:rsidR="00C21314">
        <w:rPr>
          <w:b/>
          <w:bCs/>
        </w:rPr>
        <w:t>Capture</w:t>
      </w:r>
      <w:r w:rsidRPr="00C3257B" w:rsidR="00A310E7">
        <w:rPr>
          <w:b/>
          <w:bCs/>
        </w:rPr>
        <w:t xml:space="preserve"> </w:t>
      </w:r>
      <w:r w:rsidRPr="00C3257B" w:rsidR="00C21314">
        <w:rPr>
          <w:b/>
          <w:bCs/>
        </w:rPr>
        <w:t>Computer Audio</w:t>
      </w:r>
      <w:r w:rsidRPr="00A310E7" w:rsidR="00C21314">
        <w:t xml:space="preserve"> box</w:t>
      </w:r>
      <w:r w:rsidR="00A310E7">
        <w:t>.</w:t>
      </w:r>
    </w:p>
    <w:p w:rsidR="00182469" w:rsidP="00182469" w:rsidRDefault="008626B6" w14:paraId="625789F4" w14:textId="77777777">
      <w:pPr>
        <w:pStyle w:val="Heading3"/>
      </w:pPr>
      <w:r w:rsidRPr="008626B6">
        <w:t>3: Secondary Sources</w:t>
      </w:r>
    </w:p>
    <w:p w:rsidR="00FF466B" w:rsidP="008626B6" w:rsidRDefault="008626B6" w14:paraId="5DA126C9" w14:textId="77777777">
      <w:r w:rsidRPr="008626B6">
        <w:br/>
      </w:r>
      <w:r w:rsidRPr="008626B6">
        <w:t>Use the Secondary Sources panel to select any additional inputs for your recording:</w:t>
      </w:r>
    </w:p>
    <w:p w:rsidR="00FF466B" w:rsidP="00FF466B" w:rsidRDefault="00FF466B" w14:paraId="75FB6896" w14:textId="77777777">
      <w:pPr>
        <w:keepNext/>
      </w:pPr>
      <w:r>
        <w:rPr>
          <w:noProof/>
        </w:rPr>
        <w:drawing>
          <wp:inline distT="0" distB="0" distL="0" distR="0" wp14:anchorId="1B90B97E" wp14:editId="5BEE8223">
            <wp:extent cx="1790700" cy="12605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29" cy="12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6B" w:rsidP="00FF466B" w:rsidRDefault="00FF466B" w14:paraId="65B33E87" w14:textId="734046B9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10</w:t>
      </w:r>
      <w:r>
        <w:fldChar w:fldCharType="end"/>
      </w:r>
      <w:r>
        <w:t xml:space="preserve"> Secondary Sources</w:t>
      </w:r>
    </w:p>
    <w:p w:rsidR="00E45DD0" w:rsidP="008626B6" w:rsidRDefault="008626B6" w14:paraId="493E9BD5" w14:textId="680367D5">
      <w:r w:rsidRPr="008626B6">
        <w:br/>
      </w:r>
      <w:r w:rsidRPr="008626B6">
        <w:t xml:space="preserve">Select </w:t>
      </w:r>
      <w:r w:rsidRPr="00FF466B">
        <w:rPr>
          <w:b/>
          <w:bCs/>
        </w:rPr>
        <w:t>Capture PowerPoint</w:t>
      </w:r>
      <w:r w:rsidRPr="008626B6">
        <w:t xml:space="preserve"> if you would like to</w:t>
      </w:r>
      <w:r w:rsidR="00E45DD0">
        <w:t xml:space="preserve"> </w:t>
      </w:r>
      <w:r w:rsidRPr="008626B6">
        <w:t>include PowerPoint slides in your recording.</w:t>
      </w:r>
      <w:r w:rsidRPr="008626B6">
        <w:br/>
      </w:r>
      <w:r w:rsidRPr="008626B6">
        <w:t>Viewers will be able to view and navigate</w:t>
      </w:r>
      <w:r w:rsidR="00E45DD0">
        <w:t xml:space="preserve"> </w:t>
      </w:r>
      <w:r w:rsidRPr="008626B6">
        <w:t>through the slides, in time with your audio/video.</w:t>
      </w:r>
    </w:p>
    <w:p w:rsidR="00E45DD0" w:rsidP="008626B6" w:rsidRDefault="008626B6" w14:paraId="18935B68" w14:textId="77777777">
      <w:r w:rsidRPr="008626B6">
        <w:br/>
      </w:r>
      <w:r w:rsidRPr="008626B6">
        <w:t xml:space="preserve">Select </w:t>
      </w:r>
      <w:r w:rsidRPr="00FF466B">
        <w:rPr>
          <w:b/>
          <w:bCs/>
        </w:rPr>
        <w:t>Capture Main Screen</w:t>
      </w:r>
      <w:r w:rsidRPr="008626B6">
        <w:t xml:space="preserve"> to record any content</w:t>
      </w:r>
      <w:r w:rsidR="00E45DD0">
        <w:t xml:space="preserve"> </w:t>
      </w:r>
      <w:r w:rsidRPr="008626B6">
        <w:t>on your main monitor. Example use cases include</w:t>
      </w:r>
      <w:r w:rsidRPr="008626B6">
        <w:br/>
      </w:r>
      <w:r w:rsidRPr="008626B6">
        <w:t>recording software or website demonstrations.</w:t>
      </w:r>
    </w:p>
    <w:p w:rsidR="00FF466B" w:rsidP="008626B6" w:rsidRDefault="008626B6" w14:paraId="06F07122" w14:textId="77777777">
      <w:r w:rsidRPr="008626B6">
        <w:br/>
      </w:r>
      <w:r w:rsidRPr="008626B6">
        <w:t xml:space="preserve">If you have a </w:t>
      </w:r>
      <w:r w:rsidRPr="00FF466B">
        <w:t>second monitor</w:t>
      </w:r>
      <w:r w:rsidRPr="008626B6">
        <w:t xml:space="preserve">, you will also have the option to </w:t>
      </w:r>
      <w:r w:rsidRPr="00FF466B">
        <w:rPr>
          <w:b/>
          <w:bCs/>
        </w:rPr>
        <w:t>Capture Second Screen</w:t>
      </w:r>
      <w:r w:rsidRPr="008626B6">
        <w:t>.</w:t>
      </w:r>
    </w:p>
    <w:p w:rsidR="00E45DD0" w:rsidP="008626B6" w:rsidRDefault="008626B6" w14:paraId="231A41E2" w14:textId="067DF247">
      <w:r w:rsidRPr="008626B6">
        <w:t>We recommend you capture both PowerPoint and the Main Screen.</w:t>
      </w:r>
    </w:p>
    <w:p w:rsidR="008626B6" w:rsidP="008626B6" w:rsidRDefault="008626B6" w14:paraId="7AB06AC8" w14:textId="68265F13">
      <w:r w:rsidRPr="008626B6">
        <w:br/>
      </w:r>
      <w:r w:rsidRPr="00E45DD0">
        <w:rPr>
          <w:rStyle w:val="Heading3Char"/>
        </w:rPr>
        <w:t>4: PowerPoint Tab.</w:t>
      </w:r>
      <w:r w:rsidRPr="008626B6">
        <w:br/>
      </w:r>
      <w:r w:rsidRPr="008626B6">
        <w:t xml:space="preserve">To include PowerPoint in your presentation, </w:t>
      </w:r>
      <w:r w:rsidRPr="00651E6A">
        <w:rPr>
          <w:u w:val="single"/>
        </w:rPr>
        <w:t>please open it on your pc</w:t>
      </w:r>
      <w:r w:rsidRPr="008626B6">
        <w:t>.</w:t>
      </w:r>
    </w:p>
    <w:p w:rsidR="003378CF" w:rsidP="003378CF" w:rsidRDefault="003378CF" w14:paraId="60CCCA7E" w14:textId="77777777">
      <w:pPr>
        <w:keepNext/>
      </w:pPr>
      <w:r>
        <w:rPr>
          <w:noProof/>
        </w:rPr>
        <w:drawing>
          <wp:inline distT="0" distB="0" distL="0" distR="0" wp14:anchorId="007D2A38" wp14:editId="5CC94789">
            <wp:extent cx="2150486" cy="8890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42" cy="8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CF" w:rsidP="003378CF" w:rsidRDefault="003378CF" w14:paraId="0B314918" w14:textId="50422151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11</w:t>
      </w:r>
      <w:r>
        <w:fldChar w:fldCharType="end"/>
      </w:r>
      <w:r>
        <w:t xml:space="preserve"> PowerPoint Presentation</w:t>
      </w:r>
    </w:p>
    <w:p w:rsidR="00866103" w:rsidP="00576F76" w:rsidRDefault="00576F76" w14:paraId="75533E97" w14:textId="77777777">
      <w:r w:rsidRPr="00576F76">
        <w:t xml:space="preserve">The </w:t>
      </w:r>
      <w:r w:rsidRPr="00651E6A">
        <w:rPr>
          <w:b/>
          <w:bCs/>
        </w:rPr>
        <w:t>Start presenting</w:t>
      </w:r>
      <w:r w:rsidRPr="00576F76">
        <w:t xml:space="preserve"> when recording</w:t>
      </w:r>
      <w:r>
        <w:t xml:space="preserve"> </w:t>
      </w:r>
      <w:r w:rsidRPr="00576F76">
        <w:t>starts option will put your PowerPoint</w:t>
      </w:r>
      <w:r>
        <w:t xml:space="preserve"> </w:t>
      </w:r>
      <w:r w:rsidRPr="00576F76">
        <w:t>slides into presenter mode, as soon as</w:t>
      </w:r>
      <w:r>
        <w:t xml:space="preserve"> </w:t>
      </w:r>
      <w:r w:rsidRPr="00576F76">
        <w:t>you click Record.</w:t>
      </w:r>
      <w:r w:rsidRPr="00576F76">
        <w:br/>
      </w:r>
      <w:r w:rsidRPr="00576F76">
        <w:t>If you need to open a different</w:t>
      </w:r>
      <w:r>
        <w:t xml:space="preserve"> </w:t>
      </w:r>
      <w:r w:rsidRPr="00576F76">
        <w:t xml:space="preserve">PowerPoint presentation, click </w:t>
      </w:r>
      <w:r w:rsidRPr="003378CF">
        <w:rPr>
          <w:b/>
          <w:bCs/>
        </w:rPr>
        <w:t>Open a different presentation</w:t>
      </w:r>
      <w:r w:rsidRPr="00576F76">
        <w:t>.</w:t>
      </w:r>
    </w:p>
    <w:p w:rsidR="003648BF" w:rsidP="00576F76" w:rsidRDefault="00576F76" w14:paraId="3C601BB1" w14:textId="5E6850C4">
      <w:r w:rsidRPr="00866103">
        <w:rPr>
          <w:rStyle w:val="Heading2Char"/>
        </w:rPr>
        <w:t>5: Recording your presentation</w:t>
      </w:r>
      <w:r w:rsidRPr="00576F76">
        <w:br/>
      </w:r>
      <w:r w:rsidRPr="00576F76">
        <w:t>Once you have configured the recorder and opened your PowerPoint presentation (if required),</w:t>
      </w:r>
      <w:r w:rsidRPr="00576F76">
        <w:br/>
      </w:r>
      <w:r w:rsidRPr="00576F76">
        <w:t>you can begin recording.</w:t>
      </w:r>
    </w:p>
    <w:p w:rsidR="003378CF" w:rsidP="00576F76" w:rsidRDefault="003378CF" w14:paraId="13671EED" w14:textId="77777777"/>
    <w:p w:rsidR="00D12DA2" w:rsidP="00D12DA2" w:rsidRDefault="00866103" w14:paraId="7E15CB0A" w14:textId="77777777">
      <w:pPr>
        <w:pStyle w:val="ListParagraph"/>
        <w:numPr>
          <w:ilvl w:val="0"/>
          <w:numId w:val="12"/>
        </w:numPr>
      </w:pPr>
      <w:r w:rsidRPr="00866103">
        <w:t xml:space="preserve">From the top-left hand corner of the recorder, click </w:t>
      </w:r>
      <w:r w:rsidRPr="003378CF">
        <w:rPr>
          <w:b/>
          <w:bCs/>
        </w:rPr>
        <w:t>Record</w:t>
      </w:r>
      <w:r w:rsidRPr="00866103">
        <w:t xml:space="preserve"> to start. Alternatively, you</w:t>
      </w:r>
      <w:r w:rsidRPr="00866103">
        <w:br/>
      </w:r>
      <w:r w:rsidRPr="00866103">
        <w:t xml:space="preserve">can use the </w:t>
      </w:r>
      <w:r w:rsidRPr="003378CF">
        <w:rPr>
          <w:b/>
          <w:bCs/>
        </w:rPr>
        <w:t xml:space="preserve">F8 </w:t>
      </w:r>
      <w:r w:rsidRPr="00866103">
        <w:t>shortcut key to start recording.</w:t>
      </w:r>
    </w:p>
    <w:p w:rsidR="00D12DA2" w:rsidP="00D12DA2" w:rsidRDefault="00866103" w14:paraId="513528DC" w14:textId="77777777">
      <w:pPr>
        <w:pStyle w:val="ListParagraph"/>
        <w:numPr>
          <w:ilvl w:val="0"/>
          <w:numId w:val="12"/>
        </w:numPr>
      </w:pPr>
      <w:r w:rsidRPr="00866103">
        <w:t>Deliver your presentation and proceed through your PowerPoint slides and/or</w:t>
      </w:r>
      <w:r w:rsidRPr="00866103">
        <w:br/>
      </w:r>
      <w:r w:rsidRPr="00866103">
        <w:t xml:space="preserve">software demonstration, if applicable. You can return to the recorder to </w:t>
      </w:r>
      <w:r w:rsidRPr="003378CF">
        <w:rPr>
          <w:b/>
          <w:bCs/>
        </w:rPr>
        <w:t>Pause (F9)</w:t>
      </w:r>
      <w:r w:rsidRPr="00866103">
        <w:t xml:space="preserve"> the</w:t>
      </w:r>
      <w:r w:rsidRPr="00866103">
        <w:br/>
      </w:r>
      <w:r w:rsidRPr="00866103">
        <w:t xml:space="preserve">recording, and </w:t>
      </w:r>
      <w:r w:rsidRPr="003378CF">
        <w:rPr>
          <w:b/>
          <w:bCs/>
        </w:rPr>
        <w:t>Stop (F10)</w:t>
      </w:r>
      <w:r w:rsidRPr="00866103">
        <w:t>, when completed.</w:t>
      </w:r>
    </w:p>
    <w:p w:rsidR="00866103" w:rsidP="00D12DA2" w:rsidRDefault="00866103" w14:paraId="63295508" w14:textId="5247DDCD">
      <w:pPr>
        <w:pStyle w:val="ListParagraph"/>
        <w:numPr>
          <w:ilvl w:val="0"/>
          <w:numId w:val="12"/>
        </w:numPr>
      </w:pPr>
      <w:r w:rsidRPr="00866103">
        <w:t xml:space="preserve">After stopping the recording, the </w:t>
      </w:r>
      <w:r w:rsidRPr="002C3813">
        <w:rPr>
          <w:b/>
          <w:bCs/>
        </w:rPr>
        <w:t>Recording Complete</w:t>
      </w:r>
      <w:r w:rsidRPr="00866103">
        <w:t xml:space="preserve"> message appears</w:t>
      </w:r>
      <w:r w:rsidR="00C720B3">
        <w:t xml:space="preserve"> </w:t>
      </w:r>
    </w:p>
    <w:p w:rsidRPr="00C720B3" w:rsidR="00C720B3" w:rsidP="0048651B" w:rsidRDefault="00C720B3" w14:paraId="1E499B4D" w14:textId="413C9F41">
      <w:pPr>
        <w:pStyle w:val="ListParagraph"/>
        <w:numPr>
          <w:ilvl w:val="0"/>
          <w:numId w:val="12"/>
        </w:numPr>
      </w:pPr>
      <w:r w:rsidRPr="00C720B3">
        <w:t xml:space="preserve">If you are happy with the recording, press </w:t>
      </w:r>
      <w:r w:rsidRPr="002C3813">
        <w:rPr>
          <w:b/>
          <w:bCs/>
        </w:rPr>
        <w:t>Done</w:t>
      </w:r>
      <w:r w:rsidRPr="00C720B3">
        <w:t>. To delete the recording, click Delete and</w:t>
      </w:r>
      <w:r w:rsidRPr="00C720B3">
        <w:br/>
      </w:r>
      <w:r w:rsidRPr="00C720B3">
        <w:t>record again.</w:t>
      </w:r>
    </w:p>
    <w:p w:rsidR="002C3813" w:rsidP="00C720B3" w:rsidRDefault="00C720B3" w14:paraId="616959FE" w14:textId="77777777">
      <w:r w:rsidRPr="00F311B8">
        <w:rPr>
          <w:b/>
          <w:bCs/>
        </w:rPr>
        <w:t>Note:</w:t>
      </w:r>
      <w:r w:rsidRPr="00C720B3">
        <w:t xml:space="preserve"> The upload procedure may take some time to complete. Panopto will provide you with</w:t>
      </w:r>
      <w:r w:rsidRPr="00C720B3">
        <w:br/>
      </w:r>
      <w:r w:rsidRPr="00C720B3">
        <w:t>instructions to let you know when it is safe to close your browser window.</w:t>
      </w:r>
    </w:p>
    <w:p w:rsidR="00F311B8" w:rsidP="00C720B3" w:rsidRDefault="00C720B3" w14:paraId="2DABFE21" w14:textId="6FA9D550">
      <w:r w:rsidRPr="00C720B3">
        <w:br/>
      </w:r>
      <w:r w:rsidRPr="00C720B3">
        <w:t>Further details on how to record a session using Panopto Recorder at the following links:</w:t>
      </w:r>
      <w:r w:rsidRPr="00C720B3">
        <w:br/>
      </w:r>
      <w:r w:rsidRPr="00C720B3">
        <w:t xml:space="preserve">Windows PCs: </w:t>
      </w:r>
      <w:hyperlink w:history="1" r:id="rId22">
        <w:r w:rsidRPr="00316122" w:rsidR="00F311B8">
          <w:rPr>
            <w:rStyle w:val="Hyperlink"/>
          </w:rPr>
          <w:t>https://support.panopto.com/s/article/basic-recording-1</w:t>
        </w:r>
      </w:hyperlink>
    </w:p>
    <w:p w:rsidR="00F311B8" w:rsidP="00C720B3" w:rsidRDefault="00C720B3" w14:paraId="78EF5050" w14:textId="46195032">
      <w:r w:rsidRPr="00C720B3">
        <w:t xml:space="preserve">For Mac: </w:t>
      </w:r>
      <w:hyperlink w:history="1" r:id="rId23">
        <w:r w:rsidRPr="00316122" w:rsidR="00F311B8">
          <w:rPr>
            <w:rStyle w:val="Hyperlink"/>
          </w:rPr>
          <w:t>https://support.panopto.com/s/article/Recording-with-Panopto-for-Mac</w:t>
        </w:r>
      </w:hyperlink>
    </w:p>
    <w:p w:rsidR="0093519E" w:rsidP="00FB4BD9" w:rsidRDefault="00C720B3" w14:paraId="78B56820" w14:textId="7046188A">
      <w:r w:rsidRPr="00C720B3">
        <w:br/>
      </w:r>
      <w:r w:rsidRPr="0019274E">
        <w:rPr>
          <w:b/>
          <w:bCs/>
          <w:color w:val="006600"/>
        </w:rPr>
        <w:t>Option 2:</w:t>
      </w:r>
      <w:r w:rsidRPr="0019274E">
        <w:rPr>
          <w:color w:val="006600"/>
        </w:rPr>
        <w:t xml:space="preserve"> </w:t>
      </w:r>
      <w:r w:rsidRPr="001929E7">
        <w:rPr>
          <w:rStyle w:val="Heading2Char"/>
        </w:rPr>
        <w:t>Using Panopto Captur</w:t>
      </w:r>
      <w:r w:rsidRPr="001929E7" w:rsidR="00F311B8">
        <w:rPr>
          <w:rStyle w:val="Heading2Char"/>
        </w:rPr>
        <w:t>e Tool</w:t>
      </w:r>
    </w:p>
    <w:p w:rsidRPr="0019274E" w:rsidR="0019274E" w:rsidP="0019274E" w:rsidRDefault="0019274E" w14:paraId="70D12E58" w14:textId="77777777"/>
    <w:p w:rsidR="001D0C29" w:rsidP="001D0C29" w:rsidRDefault="001D0C29" w14:paraId="26E74AE1" w14:textId="0219E544">
      <w:r w:rsidRPr="001D0C29">
        <w:t xml:space="preserve">Panopto Capture allows a user to easily record audio, video, and entire </w:t>
      </w:r>
      <w:r w:rsidRPr="001D0C29" w:rsidR="008C5400">
        <w:t>screens,</w:t>
      </w:r>
      <w:r w:rsidRPr="001D0C29">
        <w:t xml:space="preserve"> or application</w:t>
      </w:r>
      <w:r w:rsidRPr="001D0C29">
        <w:br/>
      </w:r>
      <w:r w:rsidRPr="001D0C29">
        <w:t>windows. A user can access Panopto Capture from directly within their browser, and no</w:t>
      </w:r>
      <w:r w:rsidRPr="001D0C29">
        <w:br/>
      </w:r>
      <w:r w:rsidRPr="001D0C29">
        <w:t>download is required.</w:t>
      </w:r>
    </w:p>
    <w:p w:rsidR="001B5B03" w:rsidP="001B5B03" w:rsidRDefault="001B5B03" w14:paraId="603C56B6" w14:textId="77777777">
      <w:pPr>
        <w:keepNext/>
      </w:pPr>
      <w:r>
        <w:rPr>
          <w:noProof/>
        </w:rPr>
        <w:drawing>
          <wp:inline distT="0" distB="0" distL="0" distR="0" wp14:anchorId="7413022B" wp14:editId="32F8EB77">
            <wp:extent cx="2257028" cy="149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86" cy="14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03" w:rsidP="001B5B03" w:rsidRDefault="001B5B03" w14:paraId="05D76FB8" w14:textId="60F2E368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12</w:t>
      </w:r>
      <w:r>
        <w:fldChar w:fldCharType="end"/>
      </w:r>
      <w:r>
        <w:t xml:space="preserve"> Panopto Capture Tool</w:t>
      </w:r>
    </w:p>
    <w:p w:rsidR="001D0C29" w:rsidP="001D0C29" w:rsidRDefault="001D0C29" w14:paraId="03C899F1" w14:textId="6F5AF734">
      <w:r w:rsidRPr="001D0C29">
        <w:t>Full details on how to use Panopto Capture are available at this link:</w:t>
      </w:r>
      <w:r w:rsidRPr="001D0C29">
        <w:br/>
      </w:r>
      <w:hyperlink w:history="1" r:id="rId25">
        <w:r w:rsidRPr="00316122">
          <w:rPr>
            <w:rStyle w:val="Hyperlink"/>
          </w:rPr>
          <w:t>https://support.panopto.com/s/article/How-to-Create-a-Video-Using-Panopto-Capture</w:t>
        </w:r>
      </w:hyperlink>
    </w:p>
    <w:p w:rsidR="003157D2" w:rsidP="001D0C29" w:rsidRDefault="003157D2" w14:paraId="018779B5" w14:textId="77777777"/>
    <w:p w:rsidR="001D0C29" w:rsidP="001D0C29" w:rsidRDefault="001D0C29" w14:paraId="6CBEB8FE" w14:textId="145E3AD8">
      <w:pPr>
        <w:pStyle w:val="Heading2"/>
      </w:pPr>
      <w:r w:rsidRPr="001B5B03">
        <w:rPr>
          <w:b/>
          <w:bCs/>
          <w:color w:val="006600"/>
        </w:rPr>
        <w:t>Option 3:</w:t>
      </w:r>
      <w:r w:rsidRPr="001B5B03">
        <w:rPr>
          <w:color w:val="006600"/>
        </w:rPr>
        <w:t xml:space="preserve"> </w:t>
      </w:r>
      <w:r w:rsidRPr="001D0C29">
        <w:t>Upload Media.</w:t>
      </w:r>
    </w:p>
    <w:p w:rsidR="003157D2" w:rsidP="001D0C29" w:rsidRDefault="001D0C29" w14:paraId="6252BCEE" w14:textId="77777777">
      <w:r w:rsidRPr="001D0C29">
        <w:br/>
      </w:r>
      <w:r w:rsidRPr="001D0C29">
        <w:t xml:space="preserve">You can upload a previously created video using the </w:t>
      </w:r>
      <w:r w:rsidRPr="003157D2">
        <w:rPr>
          <w:b/>
          <w:bCs/>
        </w:rPr>
        <w:t>Upload Media tool</w:t>
      </w:r>
      <w:r w:rsidRPr="001D0C29">
        <w:t>.</w:t>
      </w:r>
    </w:p>
    <w:p w:rsidR="007B7145" w:rsidP="001D0C29" w:rsidRDefault="001D0C29" w14:paraId="41F230F9" w14:textId="4554D3EB">
      <w:r w:rsidRPr="001D0C29">
        <w:br/>
      </w:r>
      <w:r w:rsidRPr="001D0C29">
        <w:t xml:space="preserve">First select your </w:t>
      </w:r>
      <w:r w:rsidRPr="00A11914">
        <w:rPr>
          <w:b/>
          <w:bCs/>
        </w:rPr>
        <w:t>assignment folder</w:t>
      </w:r>
      <w:r w:rsidRPr="001D0C29">
        <w:t>, then select the files you wish to upload, and your files will start</w:t>
      </w:r>
      <w:r w:rsidRPr="001D0C29">
        <w:br/>
      </w:r>
      <w:r w:rsidRPr="001D0C29">
        <w:t>uploading to the assignment folder</w:t>
      </w:r>
    </w:p>
    <w:p w:rsidR="00E25C9A" w:rsidP="00E25C9A" w:rsidRDefault="00E25C9A" w14:paraId="1578C506" w14:textId="77777777">
      <w:pPr>
        <w:keepNext/>
      </w:pPr>
      <w:r>
        <w:rPr>
          <w:noProof/>
        </w:rPr>
        <w:drawing>
          <wp:inline distT="0" distB="0" distL="0" distR="0" wp14:anchorId="095E99E3" wp14:editId="28E636D8">
            <wp:extent cx="2965450" cy="153861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74" cy="15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9A" w:rsidP="00E25C9A" w:rsidRDefault="00E25C9A" w14:paraId="50E2D51B" w14:textId="2AC2EA5E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454F3">
        <w:rPr>
          <w:noProof/>
        </w:rPr>
        <w:t>13</w:t>
      </w:r>
      <w:r>
        <w:fldChar w:fldCharType="end"/>
      </w:r>
      <w:r>
        <w:t xml:space="preserve"> Upload media tool</w:t>
      </w:r>
    </w:p>
    <w:p w:rsidR="002A0DA2" w:rsidP="002A0DA2" w:rsidRDefault="002A0DA2" w14:paraId="07725BF4" w14:textId="07DC2D0F">
      <w:r w:rsidRPr="002A0DA2">
        <w:br/>
      </w:r>
      <w:r w:rsidRPr="002A0DA2">
        <w:t>Once your files are uploaded you will see a notice that “Upload Complete. You can close this window</w:t>
      </w:r>
      <w:r w:rsidRPr="002A0DA2">
        <w:br/>
      </w:r>
      <w:r w:rsidRPr="002A0DA2">
        <w:t>now.”</w:t>
      </w:r>
    </w:p>
    <w:p w:rsidR="004454F3" w:rsidP="004454F3" w:rsidRDefault="004454F3" w14:paraId="1054EF93" w14:textId="77777777">
      <w:pPr>
        <w:keepNext/>
      </w:pPr>
      <w:r>
        <w:rPr>
          <w:noProof/>
        </w:rPr>
        <w:drawing>
          <wp:inline distT="0" distB="0" distL="0" distR="0" wp14:anchorId="79D558F7" wp14:editId="58EF48BC">
            <wp:extent cx="2870557" cy="1358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53" cy="13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F3" w:rsidP="004454F3" w:rsidRDefault="004454F3" w14:paraId="5EF09C09" w14:textId="42621F2A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Upload complete screen</w:t>
      </w:r>
    </w:p>
    <w:p w:rsidR="0080164C" w:rsidP="002A0DA2" w:rsidRDefault="002A0DA2" w14:paraId="467D5C31" w14:textId="77777777">
      <w:r w:rsidRPr="002A0DA2">
        <w:br/>
      </w:r>
      <w:r w:rsidRPr="002A0DA2">
        <w:t>Once your files are uploaded you can edit them online using the Panopto edit tool.</w:t>
      </w:r>
      <w:r w:rsidRPr="002A0DA2">
        <w:br/>
      </w:r>
      <w:r w:rsidRPr="002A0DA2">
        <w:t xml:space="preserve">Further instructions are available at this </w:t>
      </w:r>
      <w:r w:rsidR="0080164C">
        <w:t>l</w:t>
      </w:r>
      <w:r w:rsidRPr="002A0DA2">
        <w:t>ink:</w:t>
      </w:r>
    </w:p>
    <w:p w:rsidR="00F765F4" w:rsidP="002A0DA2" w:rsidRDefault="00000000" w14:paraId="2A948823" w14:textId="7EDF0C72">
      <w:hyperlink w:history="1" r:id="rId28">
        <w:r w:rsidRPr="00803B86" w:rsidR="00F765F4">
          <w:rPr>
            <w:rStyle w:val="Hyperlink"/>
          </w:rPr>
          <w:t>https://howtovideos.hosted.panopto.com/Panopto/Pages/Viewer.aspx?id=bf2e77af-d26d-4f73-b479-aaa30106b245</w:t>
        </w:r>
      </w:hyperlink>
    </w:p>
    <w:p w:rsidR="004454F3" w:rsidP="002A0DA2" w:rsidRDefault="004454F3" w14:paraId="7337819E" w14:textId="77777777"/>
    <w:p w:rsidR="002A0DA2" w:rsidP="002A0DA2" w:rsidRDefault="002A0DA2" w14:paraId="60C36163" w14:textId="7B117DA2">
      <w:r w:rsidRPr="00F765F4">
        <w:rPr>
          <w:rStyle w:val="Heading2Char"/>
        </w:rPr>
        <w:t>Panopto Mobile App</w:t>
      </w:r>
      <w:r w:rsidRPr="002A0DA2">
        <w:br/>
      </w:r>
      <w:r w:rsidRPr="002A0DA2">
        <w:t>Please note it is also possible to use the Panopto mobile App for IOS &amp; Android to record and upload</w:t>
      </w:r>
      <w:r w:rsidRPr="002A0DA2">
        <w:br/>
      </w:r>
      <w:r w:rsidRPr="002A0DA2">
        <w:t>media to an assignment folder. Once you have the App downloaded you can login to it using your</w:t>
      </w:r>
      <w:r w:rsidRPr="002A0DA2">
        <w:br/>
      </w:r>
      <w:r w:rsidRPr="002A0DA2">
        <w:t>UL Student email address and password.</w:t>
      </w:r>
    </w:p>
    <w:p w:rsidR="000C0563" w:rsidP="000C0563" w:rsidRDefault="000C0563" w14:paraId="584B36A5" w14:textId="7F12AEF7">
      <w:r w:rsidRPr="000C0563">
        <w:t>Full instructions with regard to using the mobile app are available here:</w:t>
      </w:r>
      <w:r w:rsidRPr="000C0563">
        <w:br/>
      </w:r>
      <w:hyperlink w:history="1" r:id="rId29">
        <w:r w:rsidRPr="00316122">
          <w:rPr>
            <w:rStyle w:val="Hyperlink"/>
          </w:rPr>
          <w:t>https://support.panopto.com/s/article/How-to-Use-the-Panopto-Mobile-App</w:t>
        </w:r>
      </w:hyperlink>
    </w:p>
    <w:p w:rsidR="00CE26AF" w:rsidP="000C0563" w:rsidRDefault="000C0563" w14:paraId="6408E4DB" w14:textId="77777777">
      <w:r w:rsidRPr="000C0563">
        <w:br/>
      </w:r>
      <w:r w:rsidRPr="00CE26AF">
        <w:rPr>
          <w:b/>
          <w:bCs/>
        </w:rPr>
        <w:t>Please ensure that you upload your video to the correct assignment folder. If your assignment</w:t>
      </w:r>
      <w:r w:rsidRPr="00CE26AF">
        <w:rPr>
          <w:b/>
          <w:bCs/>
        </w:rPr>
        <w:br/>
      </w:r>
      <w:r w:rsidRPr="00CE26AF">
        <w:rPr>
          <w:b/>
          <w:bCs/>
        </w:rPr>
        <w:t>folder is not available, please contact your module lead.</w:t>
      </w:r>
    </w:p>
    <w:p w:rsidR="00CE26AF" w:rsidP="000C0563" w:rsidRDefault="000C0563" w14:paraId="7D273266" w14:textId="4055BDA9">
      <w:r w:rsidRPr="000C0563">
        <w:br/>
      </w:r>
      <w:r w:rsidRPr="000C0563">
        <w:t xml:space="preserve">The address of the </w:t>
      </w:r>
      <w:r w:rsidR="00B71D7C">
        <w:t>UK</w:t>
      </w:r>
      <w:r w:rsidRPr="000C0563">
        <w:t xml:space="preserve"> Panopto server if required is </w:t>
      </w:r>
      <w:hyperlink w:history="1" r:id="rId30">
        <w:r w:rsidRPr="00316122" w:rsidR="00CE26AF">
          <w:rPr>
            <w:rStyle w:val="Hyperlink"/>
          </w:rPr>
          <w:t>https://ulcampus.cloud.panopto.eu/</w:t>
        </w:r>
      </w:hyperlink>
    </w:p>
    <w:p w:rsidR="00CE26AF" w:rsidP="000C0563" w:rsidRDefault="000C0563" w14:paraId="1FD44874" w14:textId="548A01E3">
      <w:r w:rsidRPr="000C0563">
        <w:br/>
      </w:r>
      <w:r w:rsidRPr="00CE26AF">
        <w:rPr>
          <w:b/>
          <w:bCs/>
        </w:rPr>
        <w:t xml:space="preserve">Please note to access the Panopto server you do need a valid </w:t>
      </w:r>
      <w:r w:rsidR="00B71D7C">
        <w:rPr>
          <w:b/>
          <w:bCs/>
        </w:rPr>
        <w:t>UL</w:t>
      </w:r>
      <w:r w:rsidRPr="00CE26AF">
        <w:rPr>
          <w:b/>
          <w:bCs/>
        </w:rPr>
        <w:t xml:space="preserve"> student account.</w:t>
      </w:r>
      <w:r w:rsidRPr="000C0563">
        <w:br/>
      </w:r>
      <w:r w:rsidRPr="000C0563">
        <w:t>We hope that you have found this student user guide useful.</w:t>
      </w:r>
    </w:p>
    <w:p w:rsidRPr="000C0563" w:rsidR="000C0563" w:rsidP="000C0563" w:rsidRDefault="000C0563" w14:paraId="7F2ED44B" w14:textId="520C09C1">
      <w:r w:rsidRPr="000C0563">
        <w:t>Embed code if needed for website.</w:t>
      </w:r>
      <w:r w:rsidRPr="000C0563">
        <w:br/>
      </w:r>
      <w:r w:rsidRPr="000C0563">
        <w:t>&lt;iframe</w:t>
      </w:r>
      <w:r w:rsidRPr="000C0563">
        <w:br/>
      </w:r>
      <w:r w:rsidRPr="000C0563">
        <w:t>src="https://ulcampus.cloud.panopto.eu/Panopto/Pages/Embed.aspx</w:t>
      </w:r>
      <w:r w:rsidRPr="000C0563">
        <w:br/>
      </w:r>
      <w:r w:rsidRPr="000C0563">
        <w:t>?id=fcb6c49f-5a1d-4e78-ae32-</w:t>
      </w:r>
      <w:r w:rsidRPr="000C0563">
        <w:br/>
      </w:r>
      <w:r w:rsidRPr="000C0563">
        <w:t>ac56011f0a95&amp;autoplay=false&amp;offerviewer=true&amp;showtitle=true&amp;sh</w:t>
      </w:r>
      <w:r w:rsidRPr="000C0563">
        <w:br/>
      </w:r>
      <w:r w:rsidRPr="000C0563">
        <w:t>owbrand=false&amp;start=0&amp;interactivity=all" height="405" width="720"</w:t>
      </w:r>
      <w:r w:rsidRPr="000C0563">
        <w:br/>
      </w:r>
      <w:r w:rsidRPr="000C0563">
        <w:t>style="border: 1px solid #464646;" allowfullscreen</w:t>
      </w:r>
      <w:r w:rsidRPr="000C0563">
        <w:br/>
      </w:r>
      <w:r w:rsidRPr="000C0563">
        <w:t>allow="autoplay"&gt;&lt;/iframe&gt;</w:t>
      </w:r>
    </w:p>
    <w:sectPr w:rsidRPr="000C0563" w:rsidR="000C0563">
      <w:headerReference w:type="default" r:id="rId31"/>
      <w:footerReference w:type="default" r:id="rId3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E23" w:rsidP="00C23ACE" w:rsidRDefault="00AD0E23" w14:paraId="6481636E" w14:textId="77777777">
      <w:pPr>
        <w:spacing w:after="0" w:line="240" w:lineRule="auto"/>
      </w:pPr>
      <w:r>
        <w:separator/>
      </w:r>
    </w:p>
  </w:endnote>
  <w:endnote w:type="continuationSeparator" w:id="0">
    <w:p w:rsidR="00AD0E23" w:rsidP="00C23ACE" w:rsidRDefault="00AD0E23" w14:paraId="1E94A9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D59E9" w:rsidR="00C23ACE" w:rsidP="005D59E9" w:rsidRDefault="005D59E9" w14:paraId="3627CBE4" w14:textId="1C16EA49">
    <w:pPr>
      <w:pStyle w:val="Footer"/>
      <w:jc w:val="center"/>
      <w:rPr>
        <w:caps/>
        <w:noProof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32EF1C" wp14:editId="3BA23ECF">
              <wp:simplePos x="0" y="0"/>
              <wp:positionH relativeFrom="rightMargin">
                <wp:posOffset>-219710</wp:posOffset>
              </wp:positionH>
              <wp:positionV relativeFrom="bottomMargin">
                <wp:posOffset>102235</wp:posOffset>
              </wp:positionV>
              <wp:extent cx="4191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320040"/>
                      </a:xfrm>
                      <a:prstGeom prst="rect">
                        <a:avLst/>
                      </a:prstGeom>
                      <a:solidFill>
                        <a:srgbClr val="04554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D59E9" w:rsidR="005D59E9" w:rsidP="005D59E9" w:rsidRDefault="005D59E9" w14:paraId="7028A8D3" w14:textId="77777777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5D59E9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D59E9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5D59E9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5D59E9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5D59E9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5ECAD4">
            <v:rect id="Rectangle 40" style="position:absolute;left:0;text-align:left;margin-left:-17.3pt;margin-top:8.05pt;width:33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spid="_x0000_s1030" fillcolor="#045546" stroked="f" strokeweight="3pt" w14:anchorId="0332E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">
              <v:textbox>
                <w:txbxContent>
                  <w:p w:rsidRPr="005D59E9" w:rsidR="005D59E9" w:rsidP="005D59E9" w:rsidRDefault="005D59E9" w14:paraId="2903CBC8" w14:textId="77777777">
                    <w:pPr>
                      <w:jc w:val="right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5D59E9">
                      <w:rPr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5D59E9">
                      <w:rPr>
                        <w:color w:val="FFFFFF" w:themeColor="background1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5D59E9">
                      <w:rPr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Pr="005D59E9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5D59E9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5370A" wp14:editId="231A3708">
              <wp:simplePos x="0" y="0"/>
              <wp:positionH relativeFrom="column">
                <wp:posOffset>0</wp:posOffset>
              </wp:positionH>
              <wp:positionV relativeFrom="paragraph">
                <wp:posOffset>-204470</wp:posOffset>
              </wp:positionV>
              <wp:extent cx="5924550" cy="1841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rgbClr val="01A8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6285052">
            <v:rect id="Rectangle 38" style="position:absolute;margin-left:0;margin-top:-16.1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1a84e" stroked="f" strokeweight="1pt" w14:anchorId="37FA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E23" w:rsidP="00C23ACE" w:rsidRDefault="00AD0E23" w14:paraId="042DC0DC" w14:textId="77777777">
      <w:pPr>
        <w:spacing w:after="0" w:line="240" w:lineRule="auto"/>
      </w:pPr>
      <w:r>
        <w:separator/>
      </w:r>
    </w:p>
  </w:footnote>
  <w:footnote w:type="continuationSeparator" w:id="0">
    <w:p w:rsidR="00AD0E23" w:rsidP="00C23ACE" w:rsidRDefault="00AD0E23" w14:paraId="1358FB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E26" w:rsidRDefault="00476E26" w14:paraId="08B7373A" w14:textId="6398162D">
    <w:pPr>
      <w:pStyle w:val="Header"/>
    </w:pPr>
  </w:p>
  <w:p w:rsidR="00476E26" w:rsidRDefault="00476E26" w14:paraId="6E138A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54B"/>
    <w:multiLevelType w:val="hybridMultilevel"/>
    <w:tmpl w:val="1C625A3A"/>
    <w:lvl w:ilvl="0" w:tplc="8E92E9D2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b/>
        <w:i w:val="0"/>
        <w:color w:val="006666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AA8"/>
    <w:multiLevelType w:val="hybridMultilevel"/>
    <w:tmpl w:val="92D2E69A"/>
    <w:lvl w:ilvl="0" w:tplc="8E92E9D2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Calibri Light"/>
        <w:b/>
        <w:i w:val="0"/>
        <w:color w:val="006666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5246"/>
    <w:multiLevelType w:val="hybridMultilevel"/>
    <w:tmpl w:val="07048DB2"/>
    <w:lvl w:ilvl="0" w:tplc="1994C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4B19"/>
    <w:multiLevelType w:val="hybridMultilevel"/>
    <w:tmpl w:val="7EB8F7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6C3"/>
    <w:multiLevelType w:val="hybridMultilevel"/>
    <w:tmpl w:val="300A6180"/>
    <w:lvl w:ilvl="0" w:tplc="9086D81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666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385AC2"/>
    <w:multiLevelType w:val="hybridMultilevel"/>
    <w:tmpl w:val="2F22A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0979"/>
    <w:multiLevelType w:val="hybridMultilevel"/>
    <w:tmpl w:val="51685EB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63CE5"/>
    <w:multiLevelType w:val="hybridMultilevel"/>
    <w:tmpl w:val="BB86B3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199"/>
    <w:multiLevelType w:val="hybridMultilevel"/>
    <w:tmpl w:val="874856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6666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94379"/>
    <w:multiLevelType w:val="hybridMultilevel"/>
    <w:tmpl w:val="175C8CEA"/>
    <w:lvl w:ilvl="0" w:tplc="5930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59DD"/>
    <w:multiLevelType w:val="hybridMultilevel"/>
    <w:tmpl w:val="739A46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450BB"/>
    <w:multiLevelType w:val="hybridMultilevel"/>
    <w:tmpl w:val="676E5B2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6666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22055">
    <w:abstractNumId w:val="4"/>
  </w:num>
  <w:num w:numId="2" w16cid:durableId="509837150">
    <w:abstractNumId w:val="2"/>
  </w:num>
  <w:num w:numId="3" w16cid:durableId="863708702">
    <w:abstractNumId w:val="9"/>
  </w:num>
  <w:num w:numId="4" w16cid:durableId="1782262866">
    <w:abstractNumId w:val="0"/>
  </w:num>
  <w:num w:numId="5" w16cid:durableId="1709838458">
    <w:abstractNumId w:val="8"/>
  </w:num>
  <w:num w:numId="6" w16cid:durableId="1123113768">
    <w:abstractNumId w:val="1"/>
  </w:num>
  <w:num w:numId="7" w16cid:durableId="1675952522">
    <w:abstractNumId w:val="11"/>
  </w:num>
  <w:num w:numId="8" w16cid:durableId="1033110995">
    <w:abstractNumId w:val="5"/>
  </w:num>
  <w:num w:numId="9" w16cid:durableId="802649852">
    <w:abstractNumId w:val="10"/>
  </w:num>
  <w:num w:numId="10" w16cid:durableId="1902710959">
    <w:abstractNumId w:val="6"/>
  </w:num>
  <w:num w:numId="11" w16cid:durableId="989554646">
    <w:abstractNumId w:val="3"/>
  </w:num>
  <w:num w:numId="12" w16cid:durableId="197560290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5B"/>
    <w:rsid w:val="00037A79"/>
    <w:rsid w:val="0004528A"/>
    <w:rsid w:val="000607D2"/>
    <w:rsid w:val="00076FE1"/>
    <w:rsid w:val="00081C9B"/>
    <w:rsid w:val="000C0563"/>
    <w:rsid w:val="000F715B"/>
    <w:rsid w:val="00182469"/>
    <w:rsid w:val="0019021A"/>
    <w:rsid w:val="0019274E"/>
    <w:rsid w:val="001929E7"/>
    <w:rsid w:val="001A7193"/>
    <w:rsid w:val="001B5B03"/>
    <w:rsid w:val="001D0C29"/>
    <w:rsid w:val="001D3DCD"/>
    <w:rsid w:val="00231CC4"/>
    <w:rsid w:val="00232D7E"/>
    <w:rsid w:val="002A0DA2"/>
    <w:rsid w:val="002C3813"/>
    <w:rsid w:val="002E142B"/>
    <w:rsid w:val="003157D2"/>
    <w:rsid w:val="00327258"/>
    <w:rsid w:val="003378CF"/>
    <w:rsid w:val="00347D9B"/>
    <w:rsid w:val="00351626"/>
    <w:rsid w:val="003648BF"/>
    <w:rsid w:val="003A591C"/>
    <w:rsid w:val="003F0835"/>
    <w:rsid w:val="003F0FCF"/>
    <w:rsid w:val="00415D10"/>
    <w:rsid w:val="00423BF4"/>
    <w:rsid w:val="004454F3"/>
    <w:rsid w:val="004463AA"/>
    <w:rsid w:val="00476E26"/>
    <w:rsid w:val="0048651B"/>
    <w:rsid w:val="004C0615"/>
    <w:rsid w:val="004C08EC"/>
    <w:rsid w:val="005059CD"/>
    <w:rsid w:val="005636F3"/>
    <w:rsid w:val="00576F76"/>
    <w:rsid w:val="00582D92"/>
    <w:rsid w:val="00584255"/>
    <w:rsid w:val="005A17BD"/>
    <w:rsid w:val="005D133C"/>
    <w:rsid w:val="005D59E9"/>
    <w:rsid w:val="006072E0"/>
    <w:rsid w:val="00610ED1"/>
    <w:rsid w:val="0063329C"/>
    <w:rsid w:val="00651E6A"/>
    <w:rsid w:val="006945C8"/>
    <w:rsid w:val="00694FEA"/>
    <w:rsid w:val="006C6097"/>
    <w:rsid w:val="00732CA6"/>
    <w:rsid w:val="00783CE3"/>
    <w:rsid w:val="007A08F6"/>
    <w:rsid w:val="007B7145"/>
    <w:rsid w:val="007D2B8F"/>
    <w:rsid w:val="0080164C"/>
    <w:rsid w:val="00817ACD"/>
    <w:rsid w:val="00826DFE"/>
    <w:rsid w:val="00841148"/>
    <w:rsid w:val="00855D3A"/>
    <w:rsid w:val="008626B6"/>
    <w:rsid w:val="00866103"/>
    <w:rsid w:val="00874FB6"/>
    <w:rsid w:val="0089553A"/>
    <w:rsid w:val="008A7873"/>
    <w:rsid w:val="008C5400"/>
    <w:rsid w:val="008F560B"/>
    <w:rsid w:val="00904085"/>
    <w:rsid w:val="00913A71"/>
    <w:rsid w:val="0093519E"/>
    <w:rsid w:val="0097358F"/>
    <w:rsid w:val="009D217B"/>
    <w:rsid w:val="009E35A2"/>
    <w:rsid w:val="00A11756"/>
    <w:rsid w:val="00A11914"/>
    <w:rsid w:val="00A310E7"/>
    <w:rsid w:val="00A92BF3"/>
    <w:rsid w:val="00AD0E23"/>
    <w:rsid w:val="00B00F84"/>
    <w:rsid w:val="00B05D12"/>
    <w:rsid w:val="00B61D89"/>
    <w:rsid w:val="00B71D7C"/>
    <w:rsid w:val="00BE65E6"/>
    <w:rsid w:val="00BF257E"/>
    <w:rsid w:val="00C06D8F"/>
    <w:rsid w:val="00C21314"/>
    <w:rsid w:val="00C23ACE"/>
    <w:rsid w:val="00C3257B"/>
    <w:rsid w:val="00C4396D"/>
    <w:rsid w:val="00C720B3"/>
    <w:rsid w:val="00CA2BBE"/>
    <w:rsid w:val="00CD29D2"/>
    <w:rsid w:val="00CE26AF"/>
    <w:rsid w:val="00CE3FA7"/>
    <w:rsid w:val="00D12DA2"/>
    <w:rsid w:val="00D1567C"/>
    <w:rsid w:val="00D25D6E"/>
    <w:rsid w:val="00D44D56"/>
    <w:rsid w:val="00DA5904"/>
    <w:rsid w:val="00DF6FB7"/>
    <w:rsid w:val="00E24EE8"/>
    <w:rsid w:val="00E252D7"/>
    <w:rsid w:val="00E25C9A"/>
    <w:rsid w:val="00E3314B"/>
    <w:rsid w:val="00E33FB2"/>
    <w:rsid w:val="00E45DD0"/>
    <w:rsid w:val="00E83640"/>
    <w:rsid w:val="00E845BF"/>
    <w:rsid w:val="00ED0D64"/>
    <w:rsid w:val="00ED7762"/>
    <w:rsid w:val="00EE2E83"/>
    <w:rsid w:val="00F047C0"/>
    <w:rsid w:val="00F31015"/>
    <w:rsid w:val="00F311B8"/>
    <w:rsid w:val="00F765F4"/>
    <w:rsid w:val="00FB4BD9"/>
    <w:rsid w:val="00FD71D6"/>
    <w:rsid w:val="00FF466B"/>
    <w:rsid w:val="6DC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66823"/>
  <w15:chartTrackingRefBased/>
  <w15:docId w15:val="{F2ACC114-CBC0-4466-A639-CB3CDA480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1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5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arkedcontent" w:customStyle="1">
    <w:name w:val="markedcontent"/>
    <w:basedOn w:val="DefaultParagraphFont"/>
    <w:rsid w:val="000F715B"/>
  </w:style>
  <w:style w:type="character" w:styleId="Heading2Char" w:customStyle="1">
    <w:name w:val="Heading 2 Char"/>
    <w:basedOn w:val="DefaultParagraphFont"/>
    <w:link w:val="Heading2"/>
    <w:uiPriority w:val="9"/>
    <w:rsid w:val="000F715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0F71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F715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F715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845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1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17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38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A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3ACE"/>
  </w:style>
  <w:style w:type="paragraph" w:styleId="Footer">
    <w:name w:val="footer"/>
    <w:basedOn w:val="Normal"/>
    <w:link w:val="FooterChar"/>
    <w:uiPriority w:val="99"/>
    <w:unhideWhenUsed/>
    <w:rsid w:val="00C23A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3ACE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3AA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63A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support.panopto.com/s/article/How-to-Create-a-Video-Using-Panopto-Capture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yperlink" Target="https://support.panopto.com/s/article/How-to-Use-the-Panopto-Mobile-App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support.panopto.com/s/article/Recording-with-Panopto-for-Mac" TargetMode="External" Id="rId23" /><Relationship Type="http://schemas.openxmlformats.org/officeDocument/2006/relationships/hyperlink" Target="https://howtovideos.hosted.panopto.com/Panopto/Pages/Viewer.aspx?id=bf2e77af-d26d-4f73-b479-aaa30106b245" TargetMode="External" Id="rId28" /><Relationship Type="http://schemas.openxmlformats.org/officeDocument/2006/relationships/hyperlink" Target="https://learn.ul.ie/" TargetMode="External" Id="rId10" /><Relationship Type="http://schemas.openxmlformats.org/officeDocument/2006/relationships/image" Target="media/image11.png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support.panopto.com/s/article/basic-recording-1" TargetMode="External" Id="rId22" /><Relationship Type="http://schemas.openxmlformats.org/officeDocument/2006/relationships/image" Target="media/image16.png" Id="rId27" /><Relationship Type="http://schemas.openxmlformats.org/officeDocument/2006/relationships/hyperlink" Target="https://ulcampus.cloud.panopto.eu/" TargetMode="External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45A9-6DE5-4A96-9819-47B1ECD423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obhan.gleesonhayes</dc:creator>
  <keywords/>
  <dc:description/>
  <lastModifiedBy>siobhan.gleesonhayes</lastModifiedBy>
  <revision>110</revision>
  <dcterms:created xsi:type="dcterms:W3CDTF">2023-04-12T12:51:00.0000000Z</dcterms:created>
  <dcterms:modified xsi:type="dcterms:W3CDTF">2023-07-07T14:45:28.4574548Z</dcterms:modified>
</coreProperties>
</file>